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1E0"/>
      </w:tblPr>
      <w:tblGrid>
        <w:gridCol w:w="6912"/>
        <w:gridCol w:w="8222"/>
      </w:tblGrid>
      <w:tr w:rsidR="00747103" w:rsidTr="00747103">
        <w:trPr>
          <w:trHeight w:val="3640"/>
        </w:trPr>
        <w:tc>
          <w:tcPr>
            <w:tcW w:w="6912" w:type="dxa"/>
          </w:tcPr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МИНИСТЕРСТВО СОЦИАЛЬНОЙ политик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СВЕРДЛОВСКОЙ ОБЛАСТ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Территориальный отраслевой исполнительный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орган государственной власт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 xml:space="preserve">Свердловской области </w:t>
            </w: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–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УПРАВЛЕНИЕ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СОЦИАЛЬНОЙ политик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МИНИСТЕРСТВА СОЦИАЛЬНОЙ политик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СВЕРДЛОВСКОЙ ОБЛАСТ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ПО ОРДЖОНИКИДЗЕВСКОМУ РАЙОНУ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ГОРОДА ЕКАТЕРИНБУРГА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proofErr w:type="gramStart"/>
            <w:r w:rsidRPr="00CE5C4D">
              <w:rPr>
                <w:rFonts w:ascii="Times New Roman" w:hAnsi="Times New Roman"/>
                <w:b/>
                <w:caps/>
                <w:sz w:val="16"/>
                <w:szCs w:val="16"/>
              </w:rPr>
              <w:t>(УПРАВЛЕНИЕ СОЦИАЛЬНОЙ политики</w:t>
            </w:r>
            <w:proofErr w:type="gramEnd"/>
          </w:p>
          <w:p w:rsidR="001734EE" w:rsidRPr="00A63EA9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E5C4D">
              <w:rPr>
                <w:rFonts w:ascii="Times New Roman" w:hAnsi="Times New Roman"/>
                <w:b/>
                <w:caps/>
                <w:sz w:val="16"/>
                <w:szCs w:val="16"/>
              </w:rPr>
              <w:t>ПО ОРДЖОНИКИДЗЕВСКОМУ РАЙОНУ</w:t>
            </w:r>
          </w:p>
          <w:p w:rsidR="00747103" w:rsidRPr="00CE5C4D" w:rsidRDefault="001734EE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 xml:space="preserve">города </w:t>
            </w:r>
            <w:r w:rsidR="00747103" w:rsidRPr="00CE5C4D">
              <w:rPr>
                <w:rFonts w:ascii="Times New Roman" w:hAnsi="Times New Roman"/>
                <w:b/>
                <w:caps/>
                <w:sz w:val="16"/>
                <w:szCs w:val="16"/>
              </w:rPr>
              <w:t>ЕКАТЕРИНБУРГА)</w:t>
            </w:r>
            <w:proofErr w:type="gramEnd"/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Бабушкина ул., 22, г. Екатеринбург, 620017</w:t>
            </w:r>
          </w:p>
          <w:p w:rsidR="00747103" w:rsidRPr="00464146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 xml:space="preserve">Тел.   </w:t>
            </w:r>
            <w:r w:rsidRPr="00464146">
              <w:rPr>
                <w:rFonts w:ascii="Times New Roman" w:hAnsi="Times New Roman"/>
                <w:bCs/>
                <w:sz w:val="18"/>
                <w:szCs w:val="18"/>
              </w:rPr>
              <w:t>(343) 349-38-22</w:t>
            </w:r>
          </w:p>
          <w:p w:rsidR="00747103" w:rsidRPr="00464146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Факс</w:t>
            </w:r>
            <w:r w:rsidRPr="00464146">
              <w:rPr>
                <w:rFonts w:ascii="Times New Roman" w:hAnsi="Times New Roman"/>
                <w:bCs/>
                <w:sz w:val="18"/>
                <w:szCs w:val="18"/>
              </w:rPr>
              <w:t>. (343) 349-38-36</w:t>
            </w:r>
          </w:p>
          <w:p w:rsidR="00A63EA9" w:rsidRDefault="00747103" w:rsidP="00A63E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99"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color w:val="333399"/>
                <w:sz w:val="18"/>
                <w:szCs w:val="18"/>
                <w:lang w:val="en-US"/>
              </w:rPr>
              <w:t>E</w:t>
            </w:r>
            <w:r w:rsidRPr="00464146">
              <w:rPr>
                <w:rFonts w:ascii="Times New Roman" w:hAnsi="Times New Roman"/>
                <w:bCs/>
                <w:color w:val="333399"/>
                <w:sz w:val="18"/>
                <w:szCs w:val="18"/>
              </w:rPr>
              <w:t>-</w:t>
            </w:r>
            <w:r w:rsidRPr="00CE5C4D">
              <w:rPr>
                <w:rFonts w:ascii="Times New Roman" w:hAnsi="Times New Roman"/>
                <w:bCs/>
                <w:color w:val="333399"/>
                <w:sz w:val="18"/>
                <w:szCs w:val="18"/>
                <w:lang w:val="en-US"/>
              </w:rPr>
              <w:t>mail</w:t>
            </w:r>
            <w:r w:rsidRPr="00464146">
              <w:rPr>
                <w:rFonts w:ascii="Times New Roman" w:hAnsi="Times New Roman"/>
                <w:bCs/>
                <w:color w:val="333399"/>
                <w:sz w:val="18"/>
                <w:szCs w:val="18"/>
              </w:rPr>
              <w:t xml:space="preserve">: </w:t>
            </w:r>
            <w:hyperlink r:id="rId6" w:history="1">
              <w:r w:rsidR="001734EE" w:rsidRPr="00995DA2">
                <w:rPr>
                  <w:rStyle w:val="aa"/>
                  <w:rFonts w:ascii="Times New Roman" w:hAnsi="Times New Roman"/>
                  <w:bCs/>
                  <w:sz w:val="18"/>
                  <w:szCs w:val="18"/>
                  <w:lang w:val="en-US"/>
                </w:rPr>
                <w:t>usp</w:t>
              </w:r>
              <w:r w:rsidR="001734EE" w:rsidRPr="00464146">
                <w:rPr>
                  <w:rStyle w:val="aa"/>
                  <w:rFonts w:ascii="Times New Roman" w:hAnsi="Times New Roman"/>
                  <w:bCs/>
                  <w:sz w:val="18"/>
                  <w:szCs w:val="18"/>
                </w:rPr>
                <w:t>33@</w:t>
              </w:r>
              <w:r w:rsidR="001734EE" w:rsidRPr="00995DA2">
                <w:rPr>
                  <w:rStyle w:val="aa"/>
                  <w:rFonts w:ascii="Times New Roman" w:hAnsi="Times New Roman"/>
                  <w:bCs/>
                  <w:sz w:val="18"/>
                  <w:szCs w:val="18"/>
                  <w:lang w:val="en-US"/>
                </w:rPr>
                <w:t>egov</w:t>
              </w:r>
              <w:r w:rsidR="001734EE" w:rsidRPr="00464146">
                <w:rPr>
                  <w:rStyle w:val="aa"/>
                  <w:rFonts w:ascii="Times New Roman" w:hAnsi="Times New Roman"/>
                  <w:bCs/>
                  <w:sz w:val="18"/>
                  <w:szCs w:val="18"/>
                </w:rPr>
                <w:t>66.</w:t>
              </w:r>
              <w:r w:rsidR="001734EE" w:rsidRPr="00995DA2">
                <w:rPr>
                  <w:rStyle w:val="aa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747103" w:rsidRPr="00464146" w:rsidRDefault="00747103" w:rsidP="00A63E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99"/>
                <w:sz w:val="18"/>
                <w:szCs w:val="18"/>
              </w:rPr>
            </w:pPr>
            <w:r w:rsidRPr="00F47774">
              <w:rPr>
                <w:rFonts w:ascii="Times New Roman" w:hAnsi="Times New Roman"/>
                <w:bCs/>
                <w:sz w:val="18"/>
                <w:szCs w:val="18"/>
              </w:rPr>
              <w:t>«____</w:t>
            </w:r>
            <w:r w:rsidR="00A63EA9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Pr="00F47774">
              <w:rPr>
                <w:rFonts w:ascii="Times New Roman" w:hAnsi="Times New Roman"/>
                <w:bCs/>
                <w:sz w:val="18"/>
                <w:szCs w:val="18"/>
              </w:rPr>
              <w:t>»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="001734EE">
              <w:rPr>
                <w:rFonts w:ascii="Times New Roman" w:hAnsi="Times New Roman"/>
                <w:bCs/>
                <w:sz w:val="18"/>
                <w:szCs w:val="18"/>
              </w:rPr>
              <w:t>_____ 2018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r w:rsidRPr="00F4777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№ ____</w:t>
            </w:r>
            <w:r w:rsidR="002D6BBD">
              <w:rPr>
                <w:rFonts w:ascii="Times New Roman" w:hAnsi="Times New Roman"/>
                <w:bCs/>
                <w:sz w:val="18"/>
                <w:szCs w:val="18"/>
              </w:rPr>
              <w:t>_______-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___</w:t>
            </w:r>
            <w:r w:rsidR="00A63EA9">
              <w:rPr>
                <w:rFonts w:ascii="Times New Roman" w:hAnsi="Times New Roman"/>
                <w:bCs/>
                <w:sz w:val="18"/>
                <w:szCs w:val="18"/>
              </w:rPr>
              <w:t>_____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На № _____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____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___ от «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_______</w:t>
            </w:r>
            <w:r w:rsidR="001734EE">
              <w:rPr>
                <w:rFonts w:ascii="Times New Roman" w:hAnsi="Times New Roman"/>
                <w:bCs/>
                <w:sz w:val="18"/>
                <w:szCs w:val="18"/>
              </w:rPr>
              <w:t>__»_________ 2018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  <w:p w:rsidR="00747103" w:rsidRPr="000C29AB" w:rsidRDefault="00747103" w:rsidP="00747103">
            <w:pPr>
              <w:spacing w:after="0" w:line="240" w:lineRule="auto"/>
              <w:jc w:val="center"/>
              <w:rPr>
                <w:b/>
                <w:bCs/>
              </w:rPr>
            </w:pPr>
            <w:r w:rsidRPr="00CE5C4D">
              <w:rPr>
                <w:rFonts w:ascii="Times New Roman" w:hAnsi="Times New Roman"/>
                <w:b/>
                <w:bCs/>
                <w:sz w:val="18"/>
                <w:szCs w:val="18"/>
              </w:rPr>
              <w:t>Ссылка на исходящий номер обязательна</w:t>
            </w:r>
          </w:p>
        </w:tc>
        <w:tc>
          <w:tcPr>
            <w:tcW w:w="8222" w:type="dxa"/>
          </w:tcPr>
          <w:p w:rsidR="00747103" w:rsidRDefault="00747103" w:rsidP="00747103">
            <w:pPr>
              <w:spacing w:after="0" w:line="240" w:lineRule="auto"/>
              <w:ind w:left="3011"/>
              <w:rPr>
                <w:rFonts w:ascii="Times New Roman" w:hAnsi="Times New Roman"/>
                <w:sz w:val="24"/>
                <w:szCs w:val="24"/>
              </w:rPr>
            </w:pPr>
          </w:p>
          <w:p w:rsidR="001734EE" w:rsidRPr="00CE5C4D" w:rsidRDefault="001734EE" w:rsidP="009438BA">
            <w:pPr>
              <w:spacing w:after="0" w:line="240" w:lineRule="auto"/>
              <w:ind w:left="18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90C48" w:rsidRDefault="00A90C48" w:rsidP="00747103">
      <w:pPr>
        <w:spacing w:after="0"/>
        <w:rPr>
          <w:rFonts w:ascii="Times New Roman" w:hAnsi="Times New Roman"/>
          <w:b/>
        </w:rPr>
      </w:pPr>
    </w:p>
    <w:p w:rsidR="00EC57ED" w:rsidRDefault="00EC57ED" w:rsidP="009058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5848" w:rsidRDefault="00905848" w:rsidP="009058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 отчет</w:t>
      </w:r>
      <w:r w:rsidRPr="00B564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905848" w:rsidRDefault="00905848" w:rsidP="00905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>
        <w:rPr>
          <w:rFonts w:ascii="Times New Roman" w:hAnsi="Times New Roman"/>
          <w:b/>
          <w:sz w:val="24"/>
          <w:szCs w:val="24"/>
        </w:rPr>
        <w:t>я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 в 201</w:t>
      </w:r>
      <w:r>
        <w:rPr>
          <w:rFonts w:ascii="Times New Roman" w:hAnsi="Times New Roman"/>
          <w:b/>
          <w:sz w:val="24"/>
          <w:szCs w:val="24"/>
        </w:rPr>
        <w:t>8</w:t>
      </w:r>
      <w:r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905848" w:rsidRDefault="00905848" w:rsidP="00905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24 сентября по 30 сентября 2018 года</w:t>
      </w:r>
    </w:p>
    <w:p w:rsidR="00905848" w:rsidRDefault="00905848" w:rsidP="00905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джоникидзевский район города Екатеринбурга </w:t>
      </w:r>
    </w:p>
    <w:p w:rsidR="00EC57ED" w:rsidRDefault="00EC57ED" w:rsidP="0090584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05848" w:rsidRPr="007839F2" w:rsidRDefault="00905848" w:rsidP="00905848">
      <w:pPr>
        <w:pStyle w:val="a7"/>
        <w:numPr>
          <w:ilvl w:val="0"/>
          <w:numId w:val="14"/>
        </w:numPr>
        <w:jc w:val="center"/>
        <w:rPr>
          <w:b/>
        </w:rPr>
      </w:pPr>
      <w:r>
        <w:rPr>
          <w:b/>
        </w:rPr>
        <w:t xml:space="preserve">По Плану-графику мероприятий </w:t>
      </w:r>
    </w:p>
    <w:p w:rsidR="00045188" w:rsidRPr="00FE2673" w:rsidRDefault="00045188" w:rsidP="00B95BE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828"/>
        <w:gridCol w:w="2977"/>
        <w:gridCol w:w="2268"/>
        <w:gridCol w:w="4394"/>
        <w:gridCol w:w="1984"/>
      </w:tblGrid>
      <w:tr w:rsidR="00581808" w:rsidRPr="00FE2673" w:rsidTr="000905EE">
        <w:tc>
          <w:tcPr>
            <w:tcW w:w="567" w:type="dxa"/>
            <w:vAlign w:val="center"/>
          </w:tcPr>
          <w:p w:rsidR="00581808" w:rsidRPr="000751D0" w:rsidRDefault="00581808" w:rsidP="00581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81808" w:rsidRPr="000751D0" w:rsidRDefault="00581808" w:rsidP="00581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3828" w:type="dxa"/>
            <w:vAlign w:val="center"/>
          </w:tcPr>
          <w:p w:rsidR="00581808" w:rsidRPr="000751D0" w:rsidRDefault="00581808" w:rsidP="00581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808" w:rsidRPr="000751D0" w:rsidRDefault="00581808" w:rsidP="00581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81808" w:rsidRPr="000751D0" w:rsidRDefault="00581808" w:rsidP="00581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:rsidR="00581808" w:rsidRPr="000751D0" w:rsidRDefault="00581808" w:rsidP="00581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81808" w:rsidRDefault="00581808" w:rsidP="00581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808" w:rsidRDefault="00581808" w:rsidP="00581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  <w:p w:rsidR="00581808" w:rsidRPr="000751D0" w:rsidRDefault="00581808" w:rsidP="00581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казанием точного адреса площадки</w:t>
            </w:r>
          </w:p>
          <w:p w:rsidR="00581808" w:rsidRPr="000751D0" w:rsidRDefault="00581808" w:rsidP="00581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81808" w:rsidRPr="000751D0" w:rsidRDefault="00581808" w:rsidP="00581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Дата и</w:t>
            </w:r>
          </w:p>
          <w:p w:rsidR="00581808" w:rsidRPr="000751D0" w:rsidRDefault="00581808" w:rsidP="00581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4394" w:type="dxa"/>
            <w:vAlign w:val="center"/>
          </w:tcPr>
          <w:p w:rsidR="00581808" w:rsidRDefault="00581808" w:rsidP="00581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Краткое описание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указанием количества граждан,</w:t>
            </w:r>
          </w:p>
          <w:p w:rsidR="00581808" w:rsidRPr="000751D0" w:rsidRDefault="00581808" w:rsidP="00581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етивш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роприятие</w:t>
            </w:r>
          </w:p>
        </w:tc>
        <w:tc>
          <w:tcPr>
            <w:tcW w:w="1984" w:type="dxa"/>
            <w:vAlign w:val="center"/>
          </w:tcPr>
          <w:p w:rsidR="00581808" w:rsidRPr="000751D0" w:rsidRDefault="00581808" w:rsidP="00581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90C48" w:rsidRPr="00FE2673" w:rsidTr="000905EE">
        <w:tc>
          <w:tcPr>
            <w:tcW w:w="16018" w:type="dxa"/>
            <w:gridSpan w:val="6"/>
          </w:tcPr>
          <w:p w:rsidR="00175D07" w:rsidRPr="00341D3F" w:rsidRDefault="00A90C48" w:rsidP="00341D3F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090A9F">
              <w:rPr>
                <w:b/>
                <w:sz w:val="20"/>
                <w:szCs w:val="20"/>
              </w:rPr>
              <w:t>Установочно-организационные   мероприятия</w:t>
            </w:r>
          </w:p>
        </w:tc>
      </w:tr>
      <w:tr w:rsidR="00581808" w:rsidRPr="00EC57ED" w:rsidTr="00090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7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81808" w:rsidRPr="00EC57ED" w:rsidRDefault="00581808" w:rsidP="00341D3F">
            <w:pPr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Формирование еженедельного плана мероприятий, посвященных Дню пенсионера в Свердловской области в 2018 году. </w:t>
            </w:r>
          </w:p>
        </w:tc>
        <w:tc>
          <w:tcPr>
            <w:tcW w:w="2977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4394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581808" w:rsidRPr="00EC57ED" w:rsidTr="000905EE">
        <w:tc>
          <w:tcPr>
            <w:tcW w:w="567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828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Управления, стенде и экране поздравительной и разъяснительной информации  </w:t>
            </w:r>
          </w:p>
        </w:tc>
        <w:tc>
          <w:tcPr>
            <w:tcW w:w="2977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</w:tc>
        <w:tc>
          <w:tcPr>
            <w:tcW w:w="4394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1808" w:rsidRPr="00EC57ED" w:rsidRDefault="00581808" w:rsidP="0058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581808" w:rsidRPr="00EC57ED" w:rsidTr="000905EE">
        <w:tc>
          <w:tcPr>
            <w:tcW w:w="567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828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Формирование отчета об исполнении </w:t>
            </w:r>
            <w:r w:rsidRPr="00EC57ED">
              <w:rPr>
                <w:rFonts w:ascii="Times New Roman" w:hAnsi="Times New Roman"/>
                <w:sz w:val="20"/>
                <w:szCs w:val="20"/>
              </w:rPr>
              <w:lastRenderedPageBreak/>
              <w:t>утвержденного Плана мероприятий по проведению месячника, посвященного Дню пенсионера в Свердловской области, направление отчета в Управление</w:t>
            </w:r>
          </w:p>
        </w:tc>
        <w:tc>
          <w:tcPr>
            <w:tcW w:w="2977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EC57ED">
              <w:rPr>
                <w:rFonts w:ascii="Times New Roman" w:hAnsi="Times New Roman"/>
                <w:sz w:val="20"/>
                <w:szCs w:val="20"/>
              </w:rPr>
              <w:lastRenderedPageBreak/>
              <w:t>Орджоникидзевского района города Екатеринбурга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268" w:type="dxa"/>
          </w:tcPr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lastRenderedPageBreak/>
              <w:t>24.09.2018г.-</w:t>
            </w:r>
          </w:p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lastRenderedPageBreak/>
              <w:t>01.10.2018г.</w:t>
            </w:r>
          </w:p>
        </w:tc>
        <w:tc>
          <w:tcPr>
            <w:tcW w:w="4394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1808" w:rsidRPr="00EC57ED" w:rsidRDefault="00581808" w:rsidP="0058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581808" w:rsidRPr="00EC57ED" w:rsidTr="000905EE">
        <w:tc>
          <w:tcPr>
            <w:tcW w:w="567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828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рганизация работы телефона «горячей линии» для пенсионеров по вопросам проведения мероприятий в рамках месячника, посвященного Дню пенсионера</w:t>
            </w:r>
            <w:r w:rsidRPr="00EC57ED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Cs/>
                <w:sz w:val="20"/>
                <w:szCs w:val="20"/>
              </w:rPr>
              <w:t>(343) 349-38-19;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Cs/>
                <w:sz w:val="20"/>
                <w:szCs w:val="20"/>
              </w:rPr>
              <w:t xml:space="preserve">(343) </w:t>
            </w:r>
            <w:r w:rsidRPr="00EC57ED">
              <w:rPr>
                <w:rFonts w:ascii="Times New Roman" w:hAnsi="Times New Roman"/>
                <w:sz w:val="20"/>
                <w:szCs w:val="20"/>
              </w:rPr>
              <w:t>336-42-05;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Cs/>
                <w:sz w:val="20"/>
                <w:szCs w:val="20"/>
              </w:rPr>
              <w:t xml:space="preserve">(343) </w:t>
            </w:r>
            <w:r w:rsidRPr="00EC57ED">
              <w:rPr>
                <w:rFonts w:ascii="Times New Roman" w:hAnsi="Times New Roman"/>
                <w:sz w:val="20"/>
                <w:szCs w:val="20"/>
              </w:rPr>
              <w:t>306-55-48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(343)304-25-34</w:t>
            </w:r>
          </w:p>
        </w:tc>
        <w:tc>
          <w:tcPr>
            <w:tcW w:w="2977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Управление  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бушкина, 22;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ГКУ СОН СО «ОМЦСП» г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катеринбург, ул.Баумана, 51;</w:t>
            </w:r>
          </w:p>
          <w:p w:rsidR="00581808" w:rsidRPr="00EC57ED" w:rsidRDefault="00581808" w:rsidP="00341D3F">
            <w:pPr>
              <w:spacing w:after="0" w:line="240" w:lineRule="auto"/>
              <w:ind w:left="-12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 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збирателей, 137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ГКУ «СРЦН Орджоникидзевского района города Екатеринбурга»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лзунова, 51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268" w:type="dxa"/>
          </w:tcPr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</w:tc>
        <w:tc>
          <w:tcPr>
            <w:tcW w:w="4394" w:type="dxa"/>
          </w:tcPr>
          <w:p w:rsidR="00581808" w:rsidRPr="00EC57ED" w:rsidRDefault="00107BED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13 человек</w:t>
            </w:r>
          </w:p>
        </w:tc>
        <w:tc>
          <w:tcPr>
            <w:tcW w:w="1984" w:type="dxa"/>
          </w:tcPr>
          <w:p w:rsidR="00581808" w:rsidRPr="00EC57ED" w:rsidRDefault="00581808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808" w:rsidRPr="00EC57ED" w:rsidTr="00090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567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828" w:type="dxa"/>
          </w:tcPr>
          <w:p w:rsidR="00581808" w:rsidRPr="00EC57ED" w:rsidRDefault="00581808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Формирование отчета об исполнении утвержденного Плана мероприятий по проведению месячника, посвященного Дню пенсионера, направление отчета в Управление</w:t>
            </w:r>
          </w:p>
        </w:tc>
        <w:tc>
          <w:tcPr>
            <w:tcW w:w="2977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ГКУ СОН СО «ОМЦСП»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умана, 51</w:t>
            </w:r>
          </w:p>
        </w:tc>
        <w:tc>
          <w:tcPr>
            <w:tcW w:w="2268" w:type="dxa"/>
          </w:tcPr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4394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1808" w:rsidRPr="00EC57ED" w:rsidRDefault="00581808" w:rsidP="0058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581808" w:rsidRPr="00EC57ED" w:rsidTr="00090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7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828" w:type="dxa"/>
          </w:tcPr>
          <w:p w:rsidR="00581808" w:rsidRPr="00EC57ED" w:rsidRDefault="00581808" w:rsidP="00341D3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4"/>
              <w:rPr>
                <w:sz w:val="20"/>
                <w:szCs w:val="20"/>
              </w:rPr>
            </w:pPr>
            <w:r w:rsidRPr="00EC57ED">
              <w:rPr>
                <w:sz w:val="20"/>
                <w:szCs w:val="20"/>
              </w:rPr>
              <w:t>Осуществление еженедельного мониторинга исполнения Плана мероприятий, посвященных Дню пенсионера в Свердловской области в 2018 году</w:t>
            </w:r>
          </w:p>
        </w:tc>
        <w:tc>
          <w:tcPr>
            <w:tcW w:w="2977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4394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1808" w:rsidRPr="00EC57ED" w:rsidRDefault="00581808" w:rsidP="0058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581808" w:rsidRPr="00EC57ED" w:rsidTr="00090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7" w:type="dxa"/>
          </w:tcPr>
          <w:p w:rsidR="00581808" w:rsidRPr="00EC57ED" w:rsidRDefault="00581808" w:rsidP="00341D3F">
            <w:pPr>
              <w:tabs>
                <w:tab w:val="center" w:pos="2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828" w:type="dxa"/>
          </w:tcPr>
          <w:p w:rsidR="00581808" w:rsidRPr="00EC57ED" w:rsidRDefault="00581808" w:rsidP="00341D3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4"/>
              <w:rPr>
                <w:sz w:val="20"/>
                <w:szCs w:val="20"/>
              </w:rPr>
            </w:pPr>
            <w:r w:rsidRPr="00EC57ED">
              <w:rPr>
                <w:sz w:val="20"/>
                <w:szCs w:val="20"/>
              </w:rPr>
              <w:t>Формирование отчета об исполнении Плана мероприятий, посвященных Дню пенсионера в Свердловской области в 2018 году, направление отчета в Министерство социальной политики Свердловской области</w:t>
            </w:r>
          </w:p>
        </w:tc>
        <w:tc>
          <w:tcPr>
            <w:tcW w:w="2977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4394" w:type="dxa"/>
          </w:tcPr>
          <w:p w:rsidR="00581808" w:rsidRPr="00EC57ED" w:rsidRDefault="0058180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1808" w:rsidRPr="00EC57ED" w:rsidRDefault="00581808" w:rsidP="0058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581808" w:rsidRPr="00EC57ED" w:rsidTr="00090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7" w:type="dxa"/>
          </w:tcPr>
          <w:p w:rsidR="00581808" w:rsidRPr="00EC57ED" w:rsidRDefault="00581808" w:rsidP="00A72766">
            <w:pPr>
              <w:tabs>
                <w:tab w:val="center" w:pos="2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3828" w:type="dxa"/>
          </w:tcPr>
          <w:p w:rsidR="00581808" w:rsidRPr="00EC57ED" w:rsidRDefault="00581808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ивлечение  предпринимателей  и  юридических  лиц  для  оказания  материальной  помощи  гражданам, оказавшимся  в  ТЖС  (продуктовые  наборы,  предметы  первой  необходимости)</w:t>
            </w:r>
          </w:p>
        </w:tc>
        <w:tc>
          <w:tcPr>
            <w:tcW w:w="2977" w:type="dxa"/>
          </w:tcPr>
          <w:p w:rsidR="00581808" w:rsidRPr="00EC57ED" w:rsidRDefault="00581808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КЦСОН «Малахит» </w:t>
            </w:r>
          </w:p>
          <w:p w:rsidR="00581808" w:rsidRPr="00EC57ED" w:rsidRDefault="00581808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. Космонавтов, 43</w:t>
            </w:r>
          </w:p>
        </w:tc>
        <w:tc>
          <w:tcPr>
            <w:tcW w:w="2268" w:type="dxa"/>
          </w:tcPr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</w:tc>
        <w:tc>
          <w:tcPr>
            <w:tcW w:w="4394" w:type="dxa"/>
          </w:tcPr>
          <w:p w:rsidR="00581808" w:rsidRPr="00EC57ED" w:rsidRDefault="00581808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 работы  по привлечению  юридических  лиц  для  оказания  материальной  помощи  гражданам,  оказавшимся  в  трудной  жизненной  ситуации</w:t>
            </w:r>
            <w:r w:rsidR="00090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продуктовые  наборы, предметы  первой  необходимости)</w:t>
            </w:r>
          </w:p>
          <w:p w:rsidR="000905EE" w:rsidRPr="00EC57ED" w:rsidRDefault="00C906CC" w:rsidP="00A727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3 человека</w:t>
            </w:r>
          </w:p>
        </w:tc>
        <w:tc>
          <w:tcPr>
            <w:tcW w:w="1984" w:type="dxa"/>
          </w:tcPr>
          <w:p w:rsidR="00581808" w:rsidRPr="00EC57ED" w:rsidRDefault="00581808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808" w:rsidRPr="00EC57ED" w:rsidTr="000905EE">
        <w:trPr>
          <w:trHeight w:val="213"/>
        </w:trPr>
        <w:tc>
          <w:tcPr>
            <w:tcW w:w="16018" w:type="dxa"/>
            <w:gridSpan w:val="6"/>
          </w:tcPr>
          <w:p w:rsidR="00581808" w:rsidRPr="00EC57ED" w:rsidRDefault="00581808" w:rsidP="00341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Организационно-массовые мероприятия</w:t>
            </w:r>
          </w:p>
        </w:tc>
      </w:tr>
      <w:tr w:rsidR="00581808" w:rsidRPr="00EC57ED" w:rsidTr="000905EE">
        <w:trPr>
          <w:trHeight w:val="267"/>
        </w:trPr>
        <w:tc>
          <w:tcPr>
            <w:tcW w:w="567" w:type="dxa"/>
          </w:tcPr>
          <w:p w:rsidR="00581808" w:rsidRPr="00EC57ED" w:rsidRDefault="00581808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828" w:type="dxa"/>
          </w:tcPr>
          <w:p w:rsidR="00581808" w:rsidRPr="00EC57ED" w:rsidRDefault="00581808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клубов на дому среди получателей социальных услуг по форме обслуживания на дому</w:t>
            </w:r>
          </w:p>
        </w:tc>
        <w:tc>
          <w:tcPr>
            <w:tcW w:w="2977" w:type="dxa"/>
          </w:tcPr>
          <w:p w:rsidR="00581808" w:rsidRPr="00EC57ED" w:rsidRDefault="00581808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581808" w:rsidRPr="00EC57ED" w:rsidRDefault="00581808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581808" w:rsidRPr="00EC57ED" w:rsidRDefault="00581808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8.09.2018г.</w:t>
            </w:r>
          </w:p>
          <w:p w:rsidR="00581808" w:rsidRPr="00EC57ED" w:rsidRDefault="00581808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808" w:rsidRPr="00EC57ED" w:rsidRDefault="00581808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905EE" w:rsidRDefault="00581808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лубная работа с одинокими пожилыми гражданами («фотография и путешествия», ретро-открытка»), чаепитие</w:t>
            </w:r>
            <w:r w:rsidR="00090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7BED" w:rsidRPr="00EC57ED" w:rsidRDefault="00107BED" w:rsidP="00090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3 человека</w:t>
            </w:r>
          </w:p>
        </w:tc>
        <w:tc>
          <w:tcPr>
            <w:tcW w:w="1984" w:type="dxa"/>
          </w:tcPr>
          <w:p w:rsidR="00581808" w:rsidRPr="00EC57ED" w:rsidRDefault="00581808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808" w:rsidRPr="00EC57ED" w:rsidTr="000905EE">
        <w:trPr>
          <w:trHeight w:val="521"/>
        </w:trPr>
        <w:tc>
          <w:tcPr>
            <w:tcW w:w="567" w:type="dxa"/>
          </w:tcPr>
          <w:p w:rsidR="00581808" w:rsidRPr="00EC57ED" w:rsidRDefault="00581808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828" w:type="dxa"/>
          </w:tcPr>
          <w:p w:rsidR="00581808" w:rsidRPr="00EC57ED" w:rsidRDefault="00581808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клубов по интересам</w:t>
            </w:r>
          </w:p>
        </w:tc>
        <w:tc>
          <w:tcPr>
            <w:tcW w:w="2977" w:type="dxa"/>
          </w:tcPr>
          <w:p w:rsidR="00581808" w:rsidRPr="00EC57ED" w:rsidRDefault="00581808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8.09.2018г.</w:t>
            </w:r>
          </w:p>
        </w:tc>
        <w:tc>
          <w:tcPr>
            <w:tcW w:w="4394" w:type="dxa"/>
          </w:tcPr>
          <w:p w:rsidR="00581808" w:rsidRPr="00EC57ED" w:rsidRDefault="00581808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занятия по интересам</w:t>
            </w:r>
          </w:p>
          <w:p w:rsidR="00107BED" w:rsidRPr="00EC57ED" w:rsidRDefault="00107BED" w:rsidP="00BB6E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150 человек</w:t>
            </w:r>
          </w:p>
        </w:tc>
        <w:tc>
          <w:tcPr>
            <w:tcW w:w="1984" w:type="dxa"/>
          </w:tcPr>
          <w:p w:rsidR="00581808" w:rsidRPr="00EC57ED" w:rsidRDefault="00581808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808" w:rsidRPr="00EC57ED" w:rsidTr="000905EE">
        <w:trPr>
          <w:trHeight w:val="267"/>
        </w:trPr>
        <w:tc>
          <w:tcPr>
            <w:tcW w:w="567" w:type="dxa"/>
          </w:tcPr>
          <w:p w:rsidR="00581808" w:rsidRPr="00EC57ED" w:rsidRDefault="00581808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828" w:type="dxa"/>
          </w:tcPr>
          <w:p w:rsidR="00581808" w:rsidRPr="00EC57ED" w:rsidRDefault="00581808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r w:rsidRPr="00EC57E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EC57ED">
              <w:rPr>
                <w:rFonts w:ascii="Times New Roman" w:hAnsi="Times New Roman"/>
                <w:sz w:val="20"/>
                <w:szCs w:val="20"/>
              </w:rPr>
              <w:t xml:space="preserve"> выставки литературно-художественного творчества «Огоньки моей души»</w:t>
            </w:r>
          </w:p>
        </w:tc>
        <w:tc>
          <w:tcPr>
            <w:tcW w:w="2977" w:type="dxa"/>
          </w:tcPr>
          <w:p w:rsidR="00581808" w:rsidRPr="00EC57ED" w:rsidRDefault="00581808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581808" w:rsidRPr="00EC57ED" w:rsidRDefault="00581808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. Избирателей, 137</w:t>
            </w:r>
          </w:p>
          <w:p w:rsidR="00581808" w:rsidRPr="00EC57ED" w:rsidRDefault="00581808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. Бакинских комиссаров, 42</w:t>
            </w:r>
          </w:p>
        </w:tc>
        <w:tc>
          <w:tcPr>
            <w:tcW w:w="2268" w:type="dxa"/>
          </w:tcPr>
          <w:p w:rsidR="00581808" w:rsidRPr="00EC57ED" w:rsidRDefault="00581808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</w:t>
            </w:r>
          </w:p>
          <w:p w:rsidR="00581808" w:rsidRPr="00EC57ED" w:rsidRDefault="00581808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 течение дня</w:t>
            </w:r>
          </w:p>
          <w:p w:rsidR="00C906CC" w:rsidRPr="00EC57ED" w:rsidRDefault="00C906CC" w:rsidP="008827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581808" w:rsidRPr="00EC57ED" w:rsidRDefault="00581808" w:rsidP="008827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расширение круга общения</w:t>
            </w:r>
          </w:p>
          <w:p w:rsidR="00C906CC" w:rsidRPr="00EC57ED" w:rsidRDefault="00C906CC" w:rsidP="008827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10 человек</w:t>
            </w:r>
          </w:p>
        </w:tc>
        <w:tc>
          <w:tcPr>
            <w:tcW w:w="1984" w:type="dxa"/>
          </w:tcPr>
          <w:p w:rsidR="00581808" w:rsidRPr="00EC57ED" w:rsidRDefault="00581808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808" w:rsidRPr="00EC57ED" w:rsidTr="000905EE">
        <w:trPr>
          <w:trHeight w:val="267"/>
        </w:trPr>
        <w:tc>
          <w:tcPr>
            <w:tcW w:w="567" w:type="dxa"/>
          </w:tcPr>
          <w:p w:rsidR="00581808" w:rsidRPr="00EC57ED" w:rsidRDefault="00581808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828" w:type="dxa"/>
          </w:tcPr>
          <w:p w:rsidR="00581808" w:rsidRPr="00EC57ED" w:rsidRDefault="00581808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рганизация  выступления клуба «Танцы народов мира»</w:t>
            </w:r>
          </w:p>
        </w:tc>
        <w:tc>
          <w:tcPr>
            <w:tcW w:w="2977" w:type="dxa"/>
          </w:tcPr>
          <w:p w:rsidR="00581808" w:rsidRPr="00EC57ED" w:rsidRDefault="00581808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581808" w:rsidRPr="00EC57ED" w:rsidRDefault="00581808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. Избирателей, 137</w:t>
            </w:r>
          </w:p>
          <w:p w:rsidR="00581808" w:rsidRPr="00EC57ED" w:rsidRDefault="00581808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. Бакинских комиссаров, 42</w:t>
            </w:r>
          </w:p>
        </w:tc>
        <w:tc>
          <w:tcPr>
            <w:tcW w:w="2268" w:type="dxa"/>
          </w:tcPr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</w:t>
            </w:r>
          </w:p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2.00 часов</w:t>
            </w:r>
          </w:p>
        </w:tc>
        <w:tc>
          <w:tcPr>
            <w:tcW w:w="4394" w:type="dxa"/>
          </w:tcPr>
          <w:p w:rsidR="00581808" w:rsidRPr="00EC57ED" w:rsidRDefault="00581808" w:rsidP="00DD7B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C906CC" w:rsidRPr="00EC57ED" w:rsidRDefault="00C906CC" w:rsidP="00DD7B89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61 человек</w:t>
            </w:r>
          </w:p>
        </w:tc>
        <w:tc>
          <w:tcPr>
            <w:tcW w:w="1984" w:type="dxa"/>
          </w:tcPr>
          <w:p w:rsidR="00581808" w:rsidRPr="00EC57ED" w:rsidRDefault="00581808" w:rsidP="00DD7B89">
            <w:pPr>
              <w:rPr>
                <w:sz w:val="20"/>
                <w:szCs w:val="20"/>
              </w:rPr>
            </w:pPr>
          </w:p>
        </w:tc>
      </w:tr>
      <w:tr w:rsidR="00581808" w:rsidRPr="00EC57ED" w:rsidTr="000905EE">
        <w:trPr>
          <w:trHeight w:val="267"/>
        </w:trPr>
        <w:tc>
          <w:tcPr>
            <w:tcW w:w="567" w:type="dxa"/>
          </w:tcPr>
          <w:p w:rsidR="00581808" w:rsidRPr="00EC57ED" w:rsidRDefault="00581808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828" w:type="dxa"/>
          </w:tcPr>
          <w:p w:rsidR="00581808" w:rsidRPr="00EC57ED" w:rsidRDefault="00581808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спортивных состязаний по боулингу среди граждан пожилого возраста</w:t>
            </w:r>
          </w:p>
        </w:tc>
        <w:tc>
          <w:tcPr>
            <w:tcW w:w="2977" w:type="dxa"/>
          </w:tcPr>
          <w:p w:rsidR="00581808" w:rsidRPr="00EC57ED" w:rsidRDefault="00581808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катеринбург, ул.Блюхера, 50</w:t>
            </w:r>
          </w:p>
        </w:tc>
        <w:tc>
          <w:tcPr>
            <w:tcW w:w="2268" w:type="dxa"/>
          </w:tcPr>
          <w:p w:rsidR="00581808" w:rsidRPr="00EC57ED" w:rsidRDefault="00581808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</w:t>
            </w:r>
          </w:p>
          <w:p w:rsidR="00581808" w:rsidRPr="00EC57ED" w:rsidRDefault="00581808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5.00 часов</w:t>
            </w:r>
          </w:p>
        </w:tc>
        <w:tc>
          <w:tcPr>
            <w:tcW w:w="4394" w:type="dxa"/>
          </w:tcPr>
          <w:p w:rsidR="00581808" w:rsidRPr="00EC57ED" w:rsidRDefault="00581808" w:rsidP="00DD7B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спортивный отдых</w:t>
            </w:r>
          </w:p>
          <w:p w:rsidR="00C906CC" w:rsidRPr="00EC57ED" w:rsidRDefault="00C906CC" w:rsidP="00DD7B89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20 человек</w:t>
            </w:r>
          </w:p>
        </w:tc>
        <w:tc>
          <w:tcPr>
            <w:tcW w:w="1984" w:type="dxa"/>
          </w:tcPr>
          <w:p w:rsidR="00581808" w:rsidRPr="00EC57ED" w:rsidRDefault="00581808" w:rsidP="00DD7B89">
            <w:pPr>
              <w:rPr>
                <w:sz w:val="20"/>
                <w:szCs w:val="20"/>
              </w:rPr>
            </w:pPr>
          </w:p>
        </w:tc>
      </w:tr>
      <w:tr w:rsidR="00581808" w:rsidRPr="00EC57ED" w:rsidTr="000905EE">
        <w:trPr>
          <w:trHeight w:val="267"/>
        </w:trPr>
        <w:tc>
          <w:tcPr>
            <w:tcW w:w="567" w:type="dxa"/>
          </w:tcPr>
          <w:p w:rsidR="00581808" w:rsidRPr="00EC57ED" w:rsidRDefault="00581808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828" w:type="dxa"/>
          </w:tcPr>
          <w:p w:rsidR="00581808" w:rsidRPr="00EC57ED" w:rsidRDefault="00581808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мероприятия «Леди Элегантный возраст»</w:t>
            </w:r>
          </w:p>
        </w:tc>
        <w:tc>
          <w:tcPr>
            <w:tcW w:w="2977" w:type="dxa"/>
          </w:tcPr>
          <w:p w:rsidR="00581808" w:rsidRPr="00EC57ED" w:rsidRDefault="00581808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581808" w:rsidRPr="00EC57ED" w:rsidRDefault="00581808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5.09.2018г.</w:t>
            </w:r>
          </w:p>
          <w:p w:rsidR="00581808" w:rsidRPr="00EC57ED" w:rsidRDefault="00581808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0.00 часов</w:t>
            </w:r>
          </w:p>
        </w:tc>
        <w:tc>
          <w:tcPr>
            <w:tcW w:w="4394" w:type="dxa"/>
          </w:tcPr>
          <w:p w:rsidR="00581808" w:rsidRPr="00EC57ED" w:rsidRDefault="00581808" w:rsidP="008827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C906CC" w:rsidRPr="00EC57ED" w:rsidRDefault="00C906CC" w:rsidP="0088278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40 человек</w:t>
            </w:r>
          </w:p>
        </w:tc>
        <w:tc>
          <w:tcPr>
            <w:tcW w:w="1984" w:type="dxa"/>
          </w:tcPr>
          <w:p w:rsidR="00581808" w:rsidRPr="00EC57ED" w:rsidRDefault="00581808" w:rsidP="0088278E">
            <w:pPr>
              <w:rPr>
                <w:sz w:val="20"/>
                <w:szCs w:val="20"/>
              </w:rPr>
            </w:pPr>
          </w:p>
        </w:tc>
      </w:tr>
      <w:tr w:rsidR="00581808" w:rsidRPr="00EC57ED" w:rsidTr="000905EE">
        <w:trPr>
          <w:trHeight w:val="267"/>
        </w:trPr>
        <w:tc>
          <w:tcPr>
            <w:tcW w:w="567" w:type="dxa"/>
          </w:tcPr>
          <w:p w:rsidR="00581808" w:rsidRPr="00EC57ED" w:rsidRDefault="00581808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828" w:type="dxa"/>
          </w:tcPr>
          <w:p w:rsidR="00581808" w:rsidRPr="00EC57ED" w:rsidRDefault="00581808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мероприятия «День здоровья»: мастер-класс по оздоровительной физкультуре и других методах поддержания здоровья для клиентов учреждения</w:t>
            </w:r>
          </w:p>
        </w:tc>
        <w:tc>
          <w:tcPr>
            <w:tcW w:w="2977" w:type="dxa"/>
          </w:tcPr>
          <w:p w:rsidR="00581808" w:rsidRPr="00EC57ED" w:rsidRDefault="00581808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581808" w:rsidRPr="00EC57ED" w:rsidRDefault="00581808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збирателей, 137</w:t>
            </w:r>
          </w:p>
          <w:p w:rsidR="00581808" w:rsidRPr="00EC57ED" w:rsidRDefault="00581808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. Бакинских комиссаров, 42</w:t>
            </w:r>
          </w:p>
        </w:tc>
        <w:tc>
          <w:tcPr>
            <w:tcW w:w="2268" w:type="dxa"/>
          </w:tcPr>
          <w:p w:rsidR="00581808" w:rsidRPr="00EC57ED" w:rsidRDefault="00581808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5.09.2018г.</w:t>
            </w:r>
          </w:p>
          <w:p w:rsidR="00581808" w:rsidRPr="00EC57ED" w:rsidRDefault="00581808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1.00 часов</w:t>
            </w:r>
          </w:p>
        </w:tc>
        <w:tc>
          <w:tcPr>
            <w:tcW w:w="4394" w:type="dxa"/>
          </w:tcPr>
          <w:p w:rsidR="00581808" w:rsidRPr="00EC57ED" w:rsidRDefault="00581808" w:rsidP="008827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C906CC" w:rsidRPr="00EC57ED" w:rsidRDefault="00C906CC" w:rsidP="0088278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50 человек</w:t>
            </w:r>
          </w:p>
        </w:tc>
        <w:tc>
          <w:tcPr>
            <w:tcW w:w="1984" w:type="dxa"/>
          </w:tcPr>
          <w:p w:rsidR="00581808" w:rsidRPr="00EC57ED" w:rsidRDefault="00581808" w:rsidP="0088278E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25625D" w:rsidRPr="00EC57ED" w:rsidTr="000905EE">
        <w:trPr>
          <w:trHeight w:val="267"/>
        </w:trPr>
        <w:tc>
          <w:tcPr>
            <w:tcW w:w="567" w:type="dxa"/>
          </w:tcPr>
          <w:p w:rsidR="0025625D" w:rsidRPr="00EC57ED" w:rsidRDefault="0025625D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828" w:type="dxa"/>
          </w:tcPr>
          <w:p w:rsidR="0025625D" w:rsidRPr="00EC57ED" w:rsidRDefault="0025625D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ретро-вечера песни и поэзии «Годы не беда, коль душа молода!»</w:t>
            </w:r>
          </w:p>
        </w:tc>
        <w:tc>
          <w:tcPr>
            <w:tcW w:w="2977" w:type="dxa"/>
          </w:tcPr>
          <w:p w:rsidR="0025625D" w:rsidRPr="00EC57ED" w:rsidRDefault="0025625D" w:rsidP="00F11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5625D" w:rsidRPr="00EC57ED" w:rsidRDefault="0025625D" w:rsidP="00F11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збирателей, 137</w:t>
            </w:r>
          </w:p>
          <w:p w:rsidR="0025625D" w:rsidRPr="00EC57ED" w:rsidRDefault="0025625D" w:rsidP="00F11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625D" w:rsidRPr="00EC57ED" w:rsidRDefault="0025625D" w:rsidP="00F11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5.09.2018г.</w:t>
            </w:r>
          </w:p>
          <w:p w:rsidR="0025625D" w:rsidRPr="00EC57ED" w:rsidRDefault="0025625D" w:rsidP="00F11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6.00 часов</w:t>
            </w:r>
          </w:p>
        </w:tc>
        <w:tc>
          <w:tcPr>
            <w:tcW w:w="4394" w:type="dxa"/>
          </w:tcPr>
          <w:p w:rsidR="0025625D" w:rsidRPr="00EC57ED" w:rsidRDefault="0025625D" w:rsidP="00F112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25625D" w:rsidRPr="00EC57ED" w:rsidRDefault="0025625D" w:rsidP="00F1127F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45 человек</w:t>
            </w:r>
          </w:p>
        </w:tc>
        <w:tc>
          <w:tcPr>
            <w:tcW w:w="1984" w:type="dxa"/>
          </w:tcPr>
          <w:p w:rsidR="0025625D" w:rsidRPr="00EC57ED" w:rsidRDefault="0025625D" w:rsidP="0088278E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581808" w:rsidRPr="00EC57ED" w:rsidTr="000905EE">
        <w:trPr>
          <w:trHeight w:val="267"/>
        </w:trPr>
        <w:tc>
          <w:tcPr>
            <w:tcW w:w="567" w:type="dxa"/>
          </w:tcPr>
          <w:p w:rsidR="00581808" w:rsidRPr="00EC57ED" w:rsidRDefault="00581808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</w:t>
            </w:r>
            <w:r w:rsidR="0025625D" w:rsidRPr="00EC57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581808" w:rsidRPr="00EC57ED" w:rsidRDefault="00581808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я «Славянская </w:t>
            </w:r>
            <w:proofErr w:type="spellStart"/>
            <w:r w:rsidRPr="00EC57ED">
              <w:rPr>
                <w:rFonts w:ascii="Times New Roman" w:hAnsi="Times New Roman"/>
                <w:sz w:val="20"/>
                <w:szCs w:val="20"/>
              </w:rPr>
              <w:t>обереговая</w:t>
            </w:r>
            <w:proofErr w:type="spellEnd"/>
            <w:r w:rsidRPr="00EC57ED">
              <w:rPr>
                <w:rFonts w:ascii="Times New Roman" w:hAnsi="Times New Roman"/>
                <w:sz w:val="20"/>
                <w:szCs w:val="20"/>
              </w:rPr>
              <w:t xml:space="preserve"> кукла «Ангел-Хранитель»</w:t>
            </w:r>
          </w:p>
        </w:tc>
        <w:tc>
          <w:tcPr>
            <w:tcW w:w="2977" w:type="dxa"/>
          </w:tcPr>
          <w:p w:rsidR="00581808" w:rsidRPr="00EC57ED" w:rsidRDefault="00581808" w:rsidP="00591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ГКУ «СРЦН Орджоникидзевского района города Екатеринбурга»</w:t>
            </w:r>
          </w:p>
          <w:p w:rsidR="00581808" w:rsidRPr="00EC57ED" w:rsidRDefault="00581808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лзунова, 51</w:t>
            </w:r>
          </w:p>
        </w:tc>
        <w:tc>
          <w:tcPr>
            <w:tcW w:w="2268" w:type="dxa"/>
          </w:tcPr>
          <w:p w:rsidR="00581808" w:rsidRPr="00EC57ED" w:rsidRDefault="00581808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5.09.2018г.</w:t>
            </w:r>
          </w:p>
          <w:p w:rsidR="00581808" w:rsidRPr="00EC57ED" w:rsidRDefault="00581808" w:rsidP="00DD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6.00 часов</w:t>
            </w:r>
          </w:p>
        </w:tc>
        <w:tc>
          <w:tcPr>
            <w:tcW w:w="4394" w:type="dxa"/>
          </w:tcPr>
          <w:p w:rsidR="00581808" w:rsidRPr="00EC57ED" w:rsidRDefault="00581808" w:rsidP="008827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изготовление и вручение подарков пенсионерам</w:t>
            </w:r>
          </w:p>
          <w:p w:rsidR="00C906CC" w:rsidRPr="00EC57ED" w:rsidRDefault="00C906CC" w:rsidP="0088278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12 человек</w:t>
            </w:r>
          </w:p>
        </w:tc>
        <w:tc>
          <w:tcPr>
            <w:tcW w:w="1984" w:type="dxa"/>
          </w:tcPr>
          <w:p w:rsidR="00581808" w:rsidRPr="00EC57ED" w:rsidRDefault="00581808" w:rsidP="0088278E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581808" w:rsidRPr="00EC57ED" w:rsidTr="000905EE">
        <w:trPr>
          <w:trHeight w:val="267"/>
        </w:trPr>
        <w:tc>
          <w:tcPr>
            <w:tcW w:w="567" w:type="dxa"/>
          </w:tcPr>
          <w:p w:rsidR="00581808" w:rsidRPr="00EC57ED" w:rsidRDefault="00581808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1</w:t>
            </w:r>
            <w:r w:rsidR="000905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581808" w:rsidRPr="00EC57ED" w:rsidRDefault="00581808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мероприятия «Красота в подарок»</w:t>
            </w:r>
          </w:p>
        </w:tc>
        <w:tc>
          <w:tcPr>
            <w:tcW w:w="2977" w:type="dxa"/>
          </w:tcPr>
          <w:p w:rsidR="00581808" w:rsidRPr="00EC57ED" w:rsidRDefault="00581808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7.09.2018г.</w:t>
            </w:r>
          </w:p>
          <w:p w:rsidR="00581808" w:rsidRPr="00EC57ED" w:rsidRDefault="00581808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0.00 часов</w:t>
            </w:r>
          </w:p>
        </w:tc>
        <w:tc>
          <w:tcPr>
            <w:tcW w:w="4394" w:type="dxa"/>
          </w:tcPr>
          <w:p w:rsidR="00581808" w:rsidRPr="00EC57ED" w:rsidRDefault="00581808" w:rsidP="008827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C906CC" w:rsidRPr="00EC57ED" w:rsidRDefault="00C906CC" w:rsidP="0088278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52 человека</w:t>
            </w:r>
          </w:p>
        </w:tc>
        <w:tc>
          <w:tcPr>
            <w:tcW w:w="1984" w:type="dxa"/>
          </w:tcPr>
          <w:p w:rsidR="00581808" w:rsidRPr="00EC57ED" w:rsidRDefault="00581808" w:rsidP="0088278E">
            <w:pPr>
              <w:rPr>
                <w:sz w:val="20"/>
                <w:szCs w:val="20"/>
              </w:rPr>
            </w:pPr>
          </w:p>
        </w:tc>
      </w:tr>
      <w:tr w:rsidR="0025625D" w:rsidRPr="00EC57ED" w:rsidTr="000905EE">
        <w:trPr>
          <w:trHeight w:val="267"/>
        </w:trPr>
        <w:tc>
          <w:tcPr>
            <w:tcW w:w="567" w:type="dxa"/>
          </w:tcPr>
          <w:p w:rsidR="0025625D" w:rsidRPr="00EC57ED" w:rsidRDefault="00427195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1</w:t>
            </w:r>
            <w:r w:rsidR="000905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25625D" w:rsidRPr="00EC57ED" w:rsidRDefault="0025625D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EC57E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5C7B11" w:rsidRPr="00EC5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C7B11" w:rsidRPr="00EC57ED">
              <w:rPr>
                <w:rFonts w:ascii="Times New Roman" w:hAnsi="Times New Roman"/>
                <w:sz w:val="20"/>
                <w:szCs w:val="20"/>
              </w:rPr>
              <w:t>Малахитовской</w:t>
            </w:r>
            <w:proofErr w:type="spellEnd"/>
            <w:r w:rsidR="005C7B11" w:rsidRPr="00EC57ED">
              <w:rPr>
                <w:rFonts w:ascii="Times New Roman" w:hAnsi="Times New Roman"/>
                <w:sz w:val="20"/>
                <w:szCs w:val="20"/>
              </w:rPr>
              <w:t xml:space="preserve"> спартакиады</w:t>
            </w:r>
          </w:p>
          <w:p w:rsidR="0025625D" w:rsidRPr="00EC57ED" w:rsidRDefault="0025625D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C7B11" w:rsidRPr="00EC57ED" w:rsidRDefault="005C7B11" w:rsidP="005C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5C7B11" w:rsidRPr="00EC57ED" w:rsidRDefault="005C7B11" w:rsidP="005C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збирателей, 137</w:t>
            </w:r>
          </w:p>
          <w:p w:rsidR="0025625D" w:rsidRPr="00EC57ED" w:rsidRDefault="0025625D" w:rsidP="008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625D" w:rsidRPr="00EC57ED" w:rsidRDefault="005C7B11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7.09.2018г.</w:t>
            </w:r>
          </w:p>
          <w:p w:rsidR="005C7B11" w:rsidRPr="00EC57ED" w:rsidRDefault="005C7B11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0.30 часов</w:t>
            </w:r>
          </w:p>
          <w:p w:rsidR="005C7B11" w:rsidRPr="00EC57ED" w:rsidRDefault="005C7B11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5625D" w:rsidRPr="00EC57ED" w:rsidRDefault="005C7B11" w:rsidP="008827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спортивный конкурс, продление активного долголетия</w:t>
            </w:r>
          </w:p>
          <w:p w:rsidR="005C7B11" w:rsidRPr="00EC57ED" w:rsidRDefault="005C7B11" w:rsidP="0088278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50 человек</w:t>
            </w:r>
          </w:p>
        </w:tc>
        <w:tc>
          <w:tcPr>
            <w:tcW w:w="1984" w:type="dxa"/>
          </w:tcPr>
          <w:p w:rsidR="0025625D" w:rsidRPr="00EC57ED" w:rsidRDefault="0025625D" w:rsidP="0088278E">
            <w:pPr>
              <w:rPr>
                <w:sz w:val="20"/>
                <w:szCs w:val="20"/>
              </w:rPr>
            </w:pPr>
          </w:p>
        </w:tc>
      </w:tr>
      <w:tr w:rsidR="00427195" w:rsidRPr="00EC57ED" w:rsidTr="000905EE">
        <w:trPr>
          <w:trHeight w:val="267"/>
        </w:trPr>
        <w:tc>
          <w:tcPr>
            <w:tcW w:w="567" w:type="dxa"/>
          </w:tcPr>
          <w:p w:rsidR="00427195" w:rsidRPr="00EC57ED" w:rsidRDefault="00427195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1</w:t>
            </w:r>
            <w:r w:rsidR="000905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427195" w:rsidRPr="00EC57ED" w:rsidRDefault="0042719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рганизация торжественного вручения знаков отличия Свердловской области «Совет да любовь»</w:t>
            </w:r>
          </w:p>
        </w:tc>
        <w:tc>
          <w:tcPr>
            <w:tcW w:w="2977" w:type="dxa"/>
          </w:tcPr>
          <w:p w:rsidR="00427195" w:rsidRPr="00EC57ED" w:rsidRDefault="00427195" w:rsidP="00427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427195" w:rsidRPr="00EC57ED" w:rsidRDefault="00427195" w:rsidP="00427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427195" w:rsidRPr="00EC57ED" w:rsidRDefault="00427195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7.09.2018г.</w:t>
            </w:r>
          </w:p>
          <w:p w:rsidR="00427195" w:rsidRPr="00EC57ED" w:rsidRDefault="00427195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1.00 часов</w:t>
            </w:r>
          </w:p>
        </w:tc>
        <w:tc>
          <w:tcPr>
            <w:tcW w:w="4394" w:type="dxa"/>
          </w:tcPr>
          <w:p w:rsidR="00427195" w:rsidRPr="00EC57ED" w:rsidRDefault="00427195" w:rsidP="008827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ручение знаков отличия, чаепитие</w:t>
            </w:r>
          </w:p>
          <w:p w:rsidR="00427195" w:rsidRPr="00EC57ED" w:rsidRDefault="00427195" w:rsidP="0088278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14 человек</w:t>
            </w:r>
          </w:p>
        </w:tc>
        <w:tc>
          <w:tcPr>
            <w:tcW w:w="1984" w:type="dxa"/>
          </w:tcPr>
          <w:p w:rsidR="00427195" w:rsidRPr="00EC57ED" w:rsidRDefault="00427195" w:rsidP="0088278E">
            <w:pPr>
              <w:rPr>
                <w:sz w:val="20"/>
                <w:szCs w:val="20"/>
              </w:rPr>
            </w:pPr>
          </w:p>
        </w:tc>
      </w:tr>
      <w:tr w:rsidR="00427195" w:rsidRPr="00EC57ED" w:rsidTr="000905EE">
        <w:trPr>
          <w:trHeight w:val="267"/>
        </w:trPr>
        <w:tc>
          <w:tcPr>
            <w:tcW w:w="567" w:type="dxa"/>
          </w:tcPr>
          <w:p w:rsidR="00427195" w:rsidRPr="00EC57ED" w:rsidRDefault="00427195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  <w:r w:rsidR="000905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427195" w:rsidRPr="00EC57ED" w:rsidRDefault="0042719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концерта, посвященного Дню пожилого человека и закрытию месячника, посвященного Дню пенсионера</w:t>
            </w:r>
          </w:p>
        </w:tc>
        <w:tc>
          <w:tcPr>
            <w:tcW w:w="2977" w:type="dxa"/>
          </w:tcPr>
          <w:p w:rsidR="00427195" w:rsidRPr="00EC57ED" w:rsidRDefault="00427195" w:rsidP="00262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427195" w:rsidRPr="00EC57ED" w:rsidRDefault="00427195" w:rsidP="00262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збирателей, 137</w:t>
            </w:r>
          </w:p>
          <w:p w:rsidR="00427195" w:rsidRPr="00EC57ED" w:rsidRDefault="00427195" w:rsidP="00262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. Бакинских комиссаров, 42</w:t>
            </w:r>
          </w:p>
        </w:tc>
        <w:tc>
          <w:tcPr>
            <w:tcW w:w="2268" w:type="dxa"/>
          </w:tcPr>
          <w:p w:rsidR="00427195" w:rsidRPr="00EC57ED" w:rsidRDefault="00427195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7.09.2018г.</w:t>
            </w:r>
          </w:p>
          <w:p w:rsidR="00427195" w:rsidRPr="00EC57ED" w:rsidRDefault="00427195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1.00 часов</w:t>
            </w:r>
          </w:p>
        </w:tc>
        <w:tc>
          <w:tcPr>
            <w:tcW w:w="4394" w:type="dxa"/>
          </w:tcPr>
          <w:p w:rsidR="00427195" w:rsidRPr="00EC57ED" w:rsidRDefault="00427195" w:rsidP="0026214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427195" w:rsidRPr="00EC57ED" w:rsidRDefault="00427195" w:rsidP="00262141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95 человек</w:t>
            </w:r>
          </w:p>
        </w:tc>
        <w:tc>
          <w:tcPr>
            <w:tcW w:w="1984" w:type="dxa"/>
          </w:tcPr>
          <w:p w:rsidR="00427195" w:rsidRPr="00EC57ED" w:rsidRDefault="00427195" w:rsidP="0088278E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427195" w:rsidRPr="00EC57ED" w:rsidTr="000905EE">
        <w:trPr>
          <w:trHeight w:val="267"/>
        </w:trPr>
        <w:tc>
          <w:tcPr>
            <w:tcW w:w="567" w:type="dxa"/>
          </w:tcPr>
          <w:p w:rsidR="00427195" w:rsidRPr="00EC57ED" w:rsidRDefault="00427195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1</w:t>
            </w:r>
            <w:r w:rsidR="000905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427195" w:rsidRPr="00EC57ED" w:rsidRDefault="0042719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мастер-класса по декорированию «</w:t>
            </w:r>
            <w:proofErr w:type="spellStart"/>
            <w:r w:rsidRPr="00EC57ED">
              <w:rPr>
                <w:rFonts w:ascii="Times New Roman" w:hAnsi="Times New Roman"/>
                <w:sz w:val="20"/>
                <w:szCs w:val="20"/>
              </w:rPr>
              <w:t>декупажем</w:t>
            </w:r>
            <w:proofErr w:type="spellEnd"/>
            <w:r w:rsidRPr="00EC57E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разделочной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57ED">
              <w:rPr>
                <w:rFonts w:ascii="Times New Roman" w:hAnsi="Times New Roman"/>
                <w:sz w:val="20"/>
                <w:szCs w:val="20"/>
              </w:rPr>
              <w:t>досочки</w:t>
            </w:r>
            <w:proofErr w:type="spellEnd"/>
          </w:p>
        </w:tc>
        <w:tc>
          <w:tcPr>
            <w:tcW w:w="2977" w:type="dxa"/>
          </w:tcPr>
          <w:p w:rsidR="00427195" w:rsidRPr="00EC57ED" w:rsidRDefault="00427195" w:rsidP="0087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ГКУ «СРЦН Орджоникидзевского района города Екатеринбурга»</w:t>
            </w:r>
          </w:p>
          <w:p w:rsidR="00427195" w:rsidRPr="00EC57ED" w:rsidRDefault="00427195" w:rsidP="0087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лзунова, 51</w:t>
            </w:r>
          </w:p>
        </w:tc>
        <w:tc>
          <w:tcPr>
            <w:tcW w:w="2268" w:type="dxa"/>
          </w:tcPr>
          <w:p w:rsidR="00427195" w:rsidRPr="00EC57ED" w:rsidRDefault="00427195" w:rsidP="0087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7.09.2018г.</w:t>
            </w:r>
          </w:p>
          <w:p w:rsidR="00427195" w:rsidRPr="00EC57ED" w:rsidRDefault="00427195" w:rsidP="0087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6.00 часов</w:t>
            </w:r>
          </w:p>
        </w:tc>
        <w:tc>
          <w:tcPr>
            <w:tcW w:w="4394" w:type="dxa"/>
          </w:tcPr>
          <w:p w:rsidR="00427195" w:rsidRPr="00EC57ED" w:rsidRDefault="00427195" w:rsidP="0026214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знакомство с методом декорирования «</w:t>
            </w:r>
            <w:proofErr w:type="spellStart"/>
            <w:r w:rsidRPr="00EC57ED">
              <w:rPr>
                <w:rFonts w:ascii="Times New Roman" w:hAnsi="Times New Roman"/>
                <w:sz w:val="20"/>
                <w:szCs w:val="20"/>
              </w:rPr>
              <w:t>декупаж</w:t>
            </w:r>
            <w:proofErr w:type="spellEnd"/>
            <w:r w:rsidRPr="00EC57E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27195" w:rsidRPr="00EC57ED" w:rsidRDefault="00427195" w:rsidP="00262141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15 человек</w:t>
            </w:r>
          </w:p>
        </w:tc>
        <w:tc>
          <w:tcPr>
            <w:tcW w:w="1984" w:type="dxa"/>
          </w:tcPr>
          <w:p w:rsidR="00427195" w:rsidRPr="00EC57ED" w:rsidRDefault="00427195" w:rsidP="00874E7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427195" w:rsidRPr="00EC57ED" w:rsidTr="000905EE">
        <w:trPr>
          <w:trHeight w:val="267"/>
        </w:trPr>
        <w:tc>
          <w:tcPr>
            <w:tcW w:w="567" w:type="dxa"/>
          </w:tcPr>
          <w:p w:rsidR="00427195" w:rsidRPr="00EC57ED" w:rsidRDefault="00427195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1</w:t>
            </w:r>
            <w:r w:rsidR="000905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рганизация участия в 5-ой специализированной выставке товаров и услуг для лиц среднего и старшего возраста «Третий возраст. Активное долголетие»</w:t>
            </w:r>
          </w:p>
        </w:tc>
        <w:tc>
          <w:tcPr>
            <w:tcW w:w="2977" w:type="dxa"/>
          </w:tcPr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г. Екатеринбург, </w:t>
            </w:r>
          </w:p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. Высоцкого, д. 14</w:t>
            </w:r>
          </w:p>
        </w:tc>
        <w:tc>
          <w:tcPr>
            <w:tcW w:w="2268" w:type="dxa"/>
          </w:tcPr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7.09.2018г.-</w:t>
            </w:r>
          </w:p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9.09.2018г.</w:t>
            </w:r>
          </w:p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8.00-19.00 часов</w:t>
            </w:r>
          </w:p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рганизация работы стенда «Старшее поколение», консультирование по вопросам предоставления социальных услуг</w:t>
            </w:r>
          </w:p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30 человек</w:t>
            </w:r>
          </w:p>
        </w:tc>
        <w:tc>
          <w:tcPr>
            <w:tcW w:w="1984" w:type="dxa"/>
          </w:tcPr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195" w:rsidRPr="00EC57ED" w:rsidTr="000905EE">
        <w:trPr>
          <w:trHeight w:val="267"/>
        </w:trPr>
        <w:tc>
          <w:tcPr>
            <w:tcW w:w="567" w:type="dxa"/>
          </w:tcPr>
          <w:p w:rsidR="00427195" w:rsidRPr="00EC57ED" w:rsidRDefault="00427195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1</w:t>
            </w:r>
            <w:r w:rsidR="000905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мероприятия «Танцуют все»</w:t>
            </w:r>
          </w:p>
        </w:tc>
        <w:tc>
          <w:tcPr>
            <w:tcW w:w="2977" w:type="dxa"/>
          </w:tcPr>
          <w:p w:rsidR="00427195" w:rsidRPr="00EC57ED" w:rsidRDefault="00427195" w:rsidP="000B5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8.09.2018г.</w:t>
            </w:r>
          </w:p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0.00 часов</w:t>
            </w:r>
          </w:p>
        </w:tc>
        <w:tc>
          <w:tcPr>
            <w:tcW w:w="4394" w:type="dxa"/>
          </w:tcPr>
          <w:p w:rsidR="00427195" w:rsidRPr="00EC57ED" w:rsidRDefault="00427195" w:rsidP="000B51F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427195" w:rsidRPr="00EC57ED" w:rsidRDefault="00427195" w:rsidP="000B51F1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53 человека</w:t>
            </w:r>
          </w:p>
        </w:tc>
        <w:tc>
          <w:tcPr>
            <w:tcW w:w="1984" w:type="dxa"/>
          </w:tcPr>
          <w:p w:rsidR="00427195" w:rsidRPr="00EC57ED" w:rsidRDefault="00427195" w:rsidP="000B51F1">
            <w:pPr>
              <w:rPr>
                <w:sz w:val="20"/>
                <w:szCs w:val="20"/>
              </w:rPr>
            </w:pPr>
          </w:p>
        </w:tc>
      </w:tr>
      <w:tr w:rsidR="00427195" w:rsidRPr="00EC57ED" w:rsidTr="000905EE">
        <w:trPr>
          <w:trHeight w:val="267"/>
        </w:trPr>
        <w:tc>
          <w:tcPr>
            <w:tcW w:w="567" w:type="dxa"/>
          </w:tcPr>
          <w:p w:rsidR="00427195" w:rsidRPr="00EC57ED" w:rsidRDefault="00427195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1</w:t>
            </w:r>
            <w:r w:rsidR="000905E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рганизация поздравления пенсионеров – клиентов учреждения учащимися образовательных учреждений г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катеринбурга</w:t>
            </w:r>
          </w:p>
        </w:tc>
        <w:tc>
          <w:tcPr>
            <w:tcW w:w="2977" w:type="dxa"/>
          </w:tcPr>
          <w:p w:rsidR="00427195" w:rsidRPr="00EC57ED" w:rsidRDefault="00427195" w:rsidP="00087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427195" w:rsidRPr="00EC57ED" w:rsidRDefault="00427195" w:rsidP="00087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збирателей, 137</w:t>
            </w:r>
          </w:p>
          <w:p w:rsidR="00427195" w:rsidRPr="00EC57ED" w:rsidRDefault="00427195" w:rsidP="000B5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8.09.2018г.</w:t>
            </w:r>
          </w:p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0.00 часов</w:t>
            </w:r>
          </w:p>
        </w:tc>
        <w:tc>
          <w:tcPr>
            <w:tcW w:w="4394" w:type="dxa"/>
          </w:tcPr>
          <w:p w:rsidR="00427195" w:rsidRPr="00EC57ED" w:rsidRDefault="00427195" w:rsidP="00087FE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427195" w:rsidRPr="00EC57ED" w:rsidRDefault="00427195" w:rsidP="00087FE8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30 человек</w:t>
            </w:r>
          </w:p>
        </w:tc>
        <w:tc>
          <w:tcPr>
            <w:tcW w:w="1984" w:type="dxa"/>
          </w:tcPr>
          <w:p w:rsidR="00427195" w:rsidRPr="00EC57ED" w:rsidRDefault="00427195" w:rsidP="000B51F1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427195" w:rsidRPr="00EC57ED" w:rsidTr="000905EE">
        <w:trPr>
          <w:trHeight w:val="267"/>
        </w:trPr>
        <w:tc>
          <w:tcPr>
            <w:tcW w:w="567" w:type="dxa"/>
          </w:tcPr>
          <w:p w:rsidR="00427195" w:rsidRPr="00EC57ED" w:rsidRDefault="00427195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1</w:t>
            </w:r>
            <w:r w:rsidR="000905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рганизация фотовыставки «Пенсионеры бывают разные»</w:t>
            </w:r>
          </w:p>
        </w:tc>
        <w:tc>
          <w:tcPr>
            <w:tcW w:w="2977" w:type="dxa"/>
          </w:tcPr>
          <w:p w:rsidR="00427195" w:rsidRPr="00EC57ED" w:rsidRDefault="00427195" w:rsidP="00585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427195" w:rsidRPr="00EC57ED" w:rsidRDefault="00427195" w:rsidP="00585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8.09.2018г.</w:t>
            </w:r>
          </w:p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1.00 часов</w:t>
            </w:r>
          </w:p>
        </w:tc>
        <w:tc>
          <w:tcPr>
            <w:tcW w:w="4394" w:type="dxa"/>
          </w:tcPr>
          <w:p w:rsidR="00427195" w:rsidRPr="00EC57ED" w:rsidRDefault="00427195" w:rsidP="000B51F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427195" w:rsidRPr="00EC57ED" w:rsidRDefault="00427195" w:rsidP="000B51F1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40 человек</w:t>
            </w:r>
          </w:p>
        </w:tc>
        <w:tc>
          <w:tcPr>
            <w:tcW w:w="1984" w:type="dxa"/>
          </w:tcPr>
          <w:p w:rsidR="00427195" w:rsidRPr="00EC57ED" w:rsidRDefault="00427195" w:rsidP="000B51F1">
            <w:pPr>
              <w:rPr>
                <w:sz w:val="20"/>
                <w:szCs w:val="20"/>
              </w:rPr>
            </w:pPr>
          </w:p>
        </w:tc>
      </w:tr>
      <w:tr w:rsidR="00427195" w:rsidRPr="00EC57ED" w:rsidTr="000905EE">
        <w:trPr>
          <w:trHeight w:val="267"/>
        </w:trPr>
        <w:tc>
          <w:tcPr>
            <w:tcW w:w="567" w:type="dxa"/>
          </w:tcPr>
          <w:p w:rsidR="00427195" w:rsidRPr="00EC57ED" w:rsidRDefault="00427195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</w:t>
            </w:r>
            <w:r w:rsidR="000905E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мероприятия «День здоровья» (проведение турнира по настольному теннису)</w:t>
            </w:r>
          </w:p>
        </w:tc>
        <w:tc>
          <w:tcPr>
            <w:tcW w:w="2977" w:type="dxa"/>
          </w:tcPr>
          <w:p w:rsidR="00427195" w:rsidRPr="00EC57ED" w:rsidRDefault="00427195" w:rsidP="000B5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8.09.2018г.</w:t>
            </w:r>
          </w:p>
          <w:p w:rsidR="00427195" w:rsidRPr="00EC57ED" w:rsidRDefault="00427195" w:rsidP="003776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4.00 часов</w:t>
            </w:r>
          </w:p>
        </w:tc>
        <w:tc>
          <w:tcPr>
            <w:tcW w:w="4394" w:type="dxa"/>
          </w:tcPr>
          <w:p w:rsidR="00427195" w:rsidRPr="00EC57ED" w:rsidRDefault="00427195" w:rsidP="000B51F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спортивный отдых</w:t>
            </w:r>
          </w:p>
          <w:p w:rsidR="00427195" w:rsidRPr="00EC57ED" w:rsidRDefault="00427195" w:rsidP="000B51F1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16 человек</w:t>
            </w:r>
          </w:p>
        </w:tc>
        <w:tc>
          <w:tcPr>
            <w:tcW w:w="1984" w:type="dxa"/>
          </w:tcPr>
          <w:p w:rsidR="00427195" w:rsidRPr="00EC57ED" w:rsidRDefault="00427195" w:rsidP="000B51F1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0905EE" w:rsidRPr="00EC57ED" w:rsidTr="000905EE">
        <w:trPr>
          <w:trHeight w:val="267"/>
        </w:trPr>
        <w:tc>
          <w:tcPr>
            <w:tcW w:w="567" w:type="dxa"/>
          </w:tcPr>
          <w:p w:rsidR="000905EE" w:rsidRPr="00EC57ED" w:rsidRDefault="000905EE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0905EE" w:rsidRPr="00EC57ED" w:rsidRDefault="000905EE" w:rsidP="00B234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рганизация концерта, посвященного Дню пожилого человека</w:t>
            </w:r>
          </w:p>
        </w:tc>
        <w:tc>
          <w:tcPr>
            <w:tcW w:w="2977" w:type="dxa"/>
          </w:tcPr>
          <w:p w:rsidR="000905EE" w:rsidRPr="00EC57ED" w:rsidRDefault="000905EE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структурное подразделение МАУК ЦК «</w:t>
            </w:r>
            <w:proofErr w:type="spellStart"/>
            <w:r w:rsidRPr="00EC57ED">
              <w:rPr>
                <w:rFonts w:ascii="Times New Roman" w:hAnsi="Times New Roman"/>
                <w:sz w:val="20"/>
                <w:szCs w:val="20"/>
              </w:rPr>
              <w:t>Эльмаш</w:t>
            </w:r>
            <w:proofErr w:type="spellEnd"/>
            <w:r w:rsidRPr="00EC57ED">
              <w:rPr>
                <w:rFonts w:ascii="Times New Roman" w:hAnsi="Times New Roman"/>
                <w:sz w:val="20"/>
                <w:szCs w:val="20"/>
              </w:rPr>
              <w:t>» им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лазкова Ю.П.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57ED">
              <w:rPr>
                <w:rFonts w:ascii="Times New Roman" w:hAnsi="Times New Roman"/>
                <w:sz w:val="20"/>
                <w:szCs w:val="20"/>
              </w:rPr>
              <w:t>ул.Верстовая, 14</w:t>
            </w:r>
          </w:p>
        </w:tc>
        <w:tc>
          <w:tcPr>
            <w:tcW w:w="2268" w:type="dxa"/>
          </w:tcPr>
          <w:p w:rsidR="000905EE" w:rsidRPr="00EC57ED" w:rsidRDefault="000905EE" w:rsidP="00B234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8.09.2018г.</w:t>
            </w:r>
          </w:p>
          <w:p w:rsidR="000905EE" w:rsidRPr="00EC57ED" w:rsidRDefault="000905EE" w:rsidP="00B234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5.00 часов</w:t>
            </w:r>
          </w:p>
          <w:p w:rsidR="000905EE" w:rsidRPr="00EC57ED" w:rsidRDefault="000905EE" w:rsidP="00B234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5EE" w:rsidRPr="00EC57ED" w:rsidRDefault="000905EE" w:rsidP="00B234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905EE" w:rsidRPr="00EC57ED" w:rsidRDefault="000905EE" w:rsidP="00B234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аздничный концерт-поздравление с участием творческих коллективов и солистов учреждений культуры</w:t>
            </w:r>
          </w:p>
          <w:p w:rsidR="000905EE" w:rsidRPr="00EC57ED" w:rsidRDefault="000905EE" w:rsidP="00B234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300 человек</w:t>
            </w:r>
          </w:p>
        </w:tc>
        <w:tc>
          <w:tcPr>
            <w:tcW w:w="1984" w:type="dxa"/>
          </w:tcPr>
          <w:p w:rsidR="000905EE" w:rsidRPr="00EC57ED" w:rsidRDefault="000905EE" w:rsidP="00B234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195" w:rsidRPr="00EC57ED" w:rsidTr="000905EE">
        <w:trPr>
          <w:trHeight w:val="267"/>
        </w:trPr>
        <w:tc>
          <w:tcPr>
            <w:tcW w:w="567" w:type="dxa"/>
          </w:tcPr>
          <w:p w:rsidR="00427195" w:rsidRPr="00EC57ED" w:rsidRDefault="00427195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3828" w:type="dxa"/>
          </w:tcPr>
          <w:p w:rsidR="00427195" w:rsidRPr="00EC57ED" w:rsidRDefault="0042719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рганизация выставки «Осенних дней очарованье»</w:t>
            </w:r>
          </w:p>
        </w:tc>
        <w:tc>
          <w:tcPr>
            <w:tcW w:w="2977" w:type="dxa"/>
          </w:tcPr>
          <w:p w:rsidR="00427195" w:rsidRPr="00EC57ED" w:rsidRDefault="00427195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МАУК ДО ДШИ №5</w:t>
            </w:r>
          </w:p>
          <w:p w:rsidR="00427195" w:rsidRPr="00EC57ED" w:rsidRDefault="00427195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йкова, 86</w:t>
            </w:r>
          </w:p>
        </w:tc>
        <w:tc>
          <w:tcPr>
            <w:tcW w:w="2268" w:type="dxa"/>
          </w:tcPr>
          <w:p w:rsidR="00427195" w:rsidRPr="00EC57ED" w:rsidRDefault="00427195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8.09.2018г.</w:t>
            </w:r>
          </w:p>
          <w:p w:rsidR="00427195" w:rsidRPr="00EC57ED" w:rsidRDefault="00427195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08.00 -17.00 часов</w:t>
            </w:r>
          </w:p>
        </w:tc>
        <w:tc>
          <w:tcPr>
            <w:tcW w:w="4394" w:type="dxa"/>
          </w:tcPr>
          <w:p w:rsidR="00427195" w:rsidRPr="00EC57ED" w:rsidRDefault="00427195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ставка работ учащихся</w:t>
            </w:r>
          </w:p>
          <w:p w:rsidR="00427195" w:rsidRPr="00EC57ED" w:rsidRDefault="00427195" w:rsidP="00BB6E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19 человек</w:t>
            </w:r>
          </w:p>
        </w:tc>
        <w:tc>
          <w:tcPr>
            <w:tcW w:w="1984" w:type="dxa"/>
          </w:tcPr>
          <w:p w:rsidR="00427195" w:rsidRPr="00EC57ED" w:rsidRDefault="0042719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195" w:rsidRPr="00EC57ED" w:rsidTr="000905EE">
        <w:trPr>
          <w:trHeight w:val="267"/>
        </w:trPr>
        <w:tc>
          <w:tcPr>
            <w:tcW w:w="567" w:type="dxa"/>
          </w:tcPr>
          <w:p w:rsidR="00427195" w:rsidRPr="00EC57ED" w:rsidRDefault="00427195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3828" w:type="dxa"/>
          </w:tcPr>
          <w:p w:rsidR="00427195" w:rsidRPr="00EC57ED" w:rsidRDefault="0042719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 конкурса букетов «Городские цветы»</w:t>
            </w:r>
          </w:p>
        </w:tc>
        <w:tc>
          <w:tcPr>
            <w:tcW w:w="2977" w:type="dxa"/>
          </w:tcPr>
          <w:p w:rsidR="00427195" w:rsidRPr="00EC57ED" w:rsidRDefault="00427195" w:rsidP="00087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427195" w:rsidRPr="00EC57ED" w:rsidRDefault="00427195" w:rsidP="00087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427195" w:rsidRPr="00EC57ED" w:rsidRDefault="00427195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9.09.2018г.</w:t>
            </w:r>
          </w:p>
          <w:p w:rsidR="00427195" w:rsidRPr="00EC57ED" w:rsidRDefault="00427195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2.00 часов</w:t>
            </w:r>
          </w:p>
        </w:tc>
        <w:tc>
          <w:tcPr>
            <w:tcW w:w="4394" w:type="dxa"/>
          </w:tcPr>
          <w:p w:rsidR="00427195" w:rsidRPr="00EC57ED" w:rsidRDefault="00427195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занятий для граждан пожилого возраста, расширение круга общения</w:t>
            </w:r>
          </w:p>
          <w:p w:rsidR="00427195" w:rsidRPr="00EC57ED" w:rsidRDefault="00427195" w:rsidP="00BB6E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25 человек</w:t>
            </w:r>
          </w:p>
        </w:tc>
        <w:tc>
          <w:tcPr>
            <w:tcW w:w="1984" w:type="dxa"/>
          </w:tcPr>
          <w:p w:rsidR="00427195" w:rsidRPr="00EC57ED" w:rsidRDefault="0042719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195" w:rsidRPr="00EC57ED" w:rsidTr="000905EE">
        <w:trPr>
          <w:trHeight w:val="267"/>
        </w:trPr>
        <w:tc>
          <w:tcPr>
            <w:tcW w:w="567" w:type="dxa"/>
          </w:tcPr>
          <w:p w:rsidR="00427195" w:rsidRPr="00EC57ED" w:rsidRDefault="00427195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23</w:t>
            </w:r>
          </w:p>
        </w:tc>
        <w:tc>
          <w:tcPr>
            <w:tcW w:w="3828" w:type="dxa"/>
          </w:tcPr>
          <w:p w:rsidR="00427195" w:rsidRPr="00EC57ED" w:rsidRDefault="0042719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Поведение мероприятия «Музейная программа 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Ельцин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 xml:space="preserve"> Центре»</w:t>
            </w:r>
          </w:p>
        </w:tc>
        <w:tc>
          <w:tcPr>
            <w:tcW w:w="2977" w:type="dxa"/>
          </w:tcPr>
          <w:p w:rsidR="00427195" w:rsidRPr="00EC57ED" w:rsidRDefault="00427195" w:rsidP="00087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катеринбург</w:t>
            </w:r>
          </w:p>
          <w:p w:rsidR="00427195" w:rsidRPr="00EC57ED" w:rsidRDefault="00427195" w:rsidP="00087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риса Ельцина, 3</w:t>
            </w:r>
          </w:p>
        </w:tc>
        <w:tc>
          <w:tcPr>
            <w:tcW w:w="2268" w:type="dxa"/>
          </w:tcPr>
          <w:p w:rsidR="00427195" w:rsidRPr="00EC57ED" w:rsidRDefault="00427195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30.09.2018г.</w:t>
            </w:r>
          </w:p>
          <w:p w:rsidR="00427195" w:rsidRPr="00EC57ED" w:rsidRDefault="00427195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12 00 часов</w:t>
            </w:r>
          </w:p>
        </w:tc>
        <w:tc>
          <w:tcPr>
            <w:tcW w:w="4394" w:type="dxa"/>
          </w:tcPr>
          <w:p w:rsidR="00427195" w:rsidRPr="00EC57ED" w:rsidRDefault="00427195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ланируется участие воспитанников и пенсионеров из числа сотрудников Центра</w:t>
            </w:r>
          </w:p>
          <w:p w:rsidR="00427195" w:rsidRPr="00EC57ED" w:rsidRDefault="00427195" w:rsidP="00BB6E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10 человек</w:t>
            </w:r>
          </w:p>
        </w:tc>
        <w:tc>
          <w:tcPr>
            <w:tcW w:w="1984" w:type="dxa"/>
          </w:tcPr>
          <w:p w:rsidR="00427195" w:rsidRPr="00EC57ED" w:rsidRDefault="00427195" w:rsidP="00874E7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EC57ED" w:rsidRPr="00EC57ED" w:rsidTr="000905EE">
        <w:trPr>
          <w:trHeight w:val="267"/>
        </w:trPr>
        <w:tc>
          <w:tcPr>
            <w:tcW w:w="567" w:type="dxa"/>
          </w:tcPr>
          <w:p w:rsidR="00EC57ED" w:rsidRPr="00EC57ED" w:rsidRDefault="00EC57ED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3828" w:type="dxa"/>
          </w:tcPr>
          <w:p w:rsidR="00EC57ED" w:rsidRPr="00EC57ED" w:rsidRDefault="00EC57ED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рганизация бесплатного просмотра кинофильма для граждан Орджоникидзевского района</w:t>
            </w:r>
          </w:p>
        </w:tc>
        <w:tc>
          <w:tcPr>
            <w:tcW w:w="2977" w:type="dxa"/>
          </w:tcPr>
          <w:p w:rsidR="00EC57ED" w:rsidRPr="00EC57ED" w:rsidRDefault="00EC57ED" w:rsidP="00087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инотеатр</w:t>
            </w:r>
          </w:p>
        </w:tc>
        <w:tc>
          <w:tcPr>
            <w:tcW w:w="2268" w:type="dxa"/>
          </w:tcPr>
          <w:p w:rsidR="00EC57ED" w:rsidRPr="00EC57ED" w:rsidRDefault="00EC57ED" w:rsidP="00160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4394" w:type="dxa"/>
          </w:tcPr>
          <w:p w:rsidR="00EC57ED" w:rsidRPr="00EC57ED" w:rsidRDefault="00EC57ED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смотр кинофильма</w:t>
            </w:r>
          </w:p>
        </w:tc>
        <w:tc>
          <w:tcPr>
            <w:tcW w:w="1984" w:type="dxa"/>
          </w:tcPr>
          <w:p w:rsidR="00EC57ED" w:rsidRPr="00EC57ED" w:rsidRDefault="00EC57ED" w:rsidP="005F0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57ED">
              <w:rPr>
                <w:rFonts w:ascii="Times New Roman" w:hAnsi="Times New Roman"/>
                <w:sz w:val="20"/>
                <w:szCs w:val="20"/>
                <w:lang w:eastAsia="ar-SA"/>
              </w:rPr>
              <w:t>в связи с ремонтом кинотеатра показ фильма будет осуществлен после окончания ремонта</w:t>
            </w:r>
          </w:p>
        </w:tc>
      </w:tr>
      <w:tr w:rsidR="00EC57ED" w:rsidRPr="00EC57ED" w:rsidTr="000905EE">
        <w:tc>
          <w:tcPr>
            <w:tcW w:w="16018" w:type="dxa"/>
            <w:gridSpan w:val="6"/>
          </w:tcPr>
          <w:p w:rsidR="00EC57ED" w:rsidRPr="00EC57ED" w:rsidRDefault="00EC57ED" w:rsidP="00341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Мероприятия, направленные на организацию  предоставления   мер   социальной   поддержки   и   социально-бытового   обслуживания</w:t>
            </w:r>
          </w:p>
        </w:tc>
      </w:tr>
      <w:tr w:rsidR="00EC57ED" w:rsidRPr="00EC57ED" w:rsidTr="000905EE">
        <w:tc>
          <w:tcPr>
            <w:tcW w:w="567" w:type="dxa"/>
          </w:tcPr>
          <w:p w:rsidR="00EC57ED" w:rsidRPr="00EC57ED" w:rsidRDefault="00EC57E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828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дача льготных и бесплатных талонов на предприятия бытового обслуживания населения (парикмахерские, ремонт одежды, ремонт радиоаппаратуры и т.д.)</w:t>
            </w:r>
          </w:p>
        </w:tc>
        <w:tc>
          <w:tcPr>
            <w:tcW w:w="2977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 КЦСОН «Малахит» пр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EC57ED" w:rsidRPr="00EC57ED" w:rsidRDefault="00EC57ED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4.09.2018г.-</w:t>
            </w:r>
          </w:p>
          <w:p w:rsidR="00EC57ED" w:rsidRPr="00EC57ED" w:rsidRDefault="00EC57ED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8.09.2018г.</w:t>
            </w:r>
          </w:p>
          <w:p w:rsidR="00EC57ED" w:rsidRPr="00EC57ED" w:rsidRDefault="00EC57ED" w:rsidP="0002016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с 08.30 до 17.30 ч.</w:t>
            </w:r>
          </w:p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дача льготных и бесплатных талонов</w:t>
            </w:r>
          </w:p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20 человек</w:t>
            </w:r>
          </w:p>
        </w:tc>
        <w:tc>
          <w:tcPr>
            <w:tcW w:w="1984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c>
          <w:tcPr>
            <w:tcW w:w="567" w:type="dxa"/>
          </w:tcPr>
          <w:p w:rsidR="00EC57ED" w:rsidRPr="00EC57ED" w:rsidRDefault="00EC57E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828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казание материальной помощи в виде горячих обедов нуждающимся гражданам пожилого возраста</w:t>
            </w:r>
          </w:p>
        </w:tc>
        <w:tc>
          <w:tcPr>
            <w:tcW w:w="2977" w:type="dxa"/>
          </w:tcPr>
          <w:p w:rsidR="00EC57ED" w:rsidRPr="00EC57ED" w:rsidRDefault="00EC57ED" w:rsidP="003F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 КЦСОН «Малахит» пр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EC57ED" w:rsidRPr="00EC57ED" w:rsidRDefault="00EC57ED" w:rsidP="003F0C2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4.09.2018г.-</w:t>
            </w:r>
          </w:p>
          <w:p w:rsidR="00EC57ED" w:rsidRPr="00EC57ED" w:rsidRDefault="00EC57ED" w:rsidP="003F0C2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8.09.2018г.</w:t>
            </w:r>
          </w:p>
          <w:p w:rsidR="00EC57ED" w:rsidRPr="00EC57ED" w:rsidRDefault="00EC57ED" w:rsidP="003F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дача горячих обедов</w:t>
            </w:r>
          </w:p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1100 человек</w:t>
            </w:r>
          </w:p>
        </w:tc>
        <w:tc>
          <w:tcPr>
            <w:tcW w:w="1984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c>
          <w:tcPr>
            <w:tcW w:w="567" w:type="dxa"/>
          </w:tcPr>
          <w:p w:rsidR="00EC57ED" w:rsidRPr="00EC57ED" w:rsidRDefault="00EC57E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828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дача одежды и обуви б/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 xml:space="preserve">  граждан Орджоникидзевского района.</w:t>
            </w:r>
          </w:p>
        </w:tc>
        <w:tc>
          <w:tcPr>
            <w:tcW w:w="2977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 КЦСОН «Малахит» пр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EC57ED" w:rsidRPr="00EC57ED" w:rsidRDefault="00EC57ED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4.09.2018г.-</w:t>
            </w:r>
          </w:p>
          <w:p w:rsidR="00EC57ED" w:rsidRPr="00EC57ED" w:rsidRDefault="00EC57ED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8.09.2018г.</w:t>
            </w:r>
          </w:p>
          <w:p w:rsidR="00EC57ED" w:rsidRPr="000905EE" w:rsidRDefault="00EC57ED" w:rsidP="0002016E">
            <w:pPr>
              <w:spacing w:after="0" w:line="240" w:lineRule="auto"/>
              <w:rPr>
                <w:rFonts w:ascii="Times New Roman" w:eastAsia="Calibri" w:hAnsi="Times New Roman"/>
                <w:spacing w:val="1"/>
                <w:sz w:val="20"/>
                <w:szCs w:val="20"/>
                <w:shd w:val="clear" w:color="auto" w:fill="FFFFFF"/>
                <w:lang w:bidi="ru-RU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с 08.30 до 17.30 ч.</w:t>
            </w:r>
          </w:p>
        </w:tc>
        <w:tc>
          <w:tcPr>
            <w:tcW w:w="4394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дача одежды и обуви б/у</w:t>
            </w:r>
          </w:p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10 человек</w:t>
            </w:r>
          </w:p>
        </w:tc>
        <w:tc>
          <w:tcPr>
            <w:tcW w:w="1984" w:type="dxa"/>
          </w:tcPr>
          <w:p w:rsidR="00EC57ED" w:rsidRPr="00EC57ED" w:rsidRDefault="00EC57ED" w:rsidP="001F5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c>
          <w:tcPr>
            <w:tcW w:w="567" w:type="dxa"/>
          </w:tcPr>
          <w:p w:rsidR="00EC57ED" w:rsidRPr="00EC57ED" w:rsidRDefault="00EC57E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828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генеральной уборки бригадным подрядом в квартирах клиентов, обслуживаемых  на дому.</w:t>
            </w:r>
          </w:p>
        </w:tc>
        <w:tc>
          <w:tcPr>
            <w:tcW w:w="2977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 xml:space="preserve">осмонавтов, 43В </w:t>
            </w:r>
          </w:p>
        </w:tc>
        <w:tc>
          <w:tcPr>
            <w:tcW w:w="2268" w:type="dxa"/>
          </w:tcPr>
          <w:p w:rsidR="00EC57ED" w:rsidRPr="00EC57ED" w:rsidRDefault="00EC57ED" w:rsidP="002F528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4.09.2018г.-</w:t>
            </w:r>
          </w:p>
          <w:p w:rsidR="00EC57ED" w:rsidRPr="00EC57ED" w:rsidRDefault="00EC57ED" w:rsidP="002F528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8.09.2018г.</w:t>
            </w:r>
          </w:p>
          <w:p w:rsidR="00EC57ED" w:rsidRPr="00EC57ED" w:rsidRDefault="00EC57ED" w:rsidP="000E2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проведение генеральной уборки </w:t>
            </w:r>
          </w:p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5 человек</w:t>
            </w:r>
          </w:p>
        </w:tc>
        <w:tc>
          <w:tcPr>
            <w:tcW w:w="1984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c>
          <w:tcPr>
            <w:tcW w:w="567" w:type="dxa"/>
          </w:tcPr>
          <w:p w:rsidR="00EC57ED" w:rsidRPr="00EC57ED" w:rsidRDefault="00EC57E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3828" w:type="dxa"/>
          </w:tcPr>
          <w:p w:rsidR="00EC57ED" w:rsidRPr="00EC57ED" w:rsidRDefault="00EC57ED" w:rsidP="00341D3F">
            <w:pPr>
              <w:pStyle w:val="12"/>
              <w:shd w:val="clear" w:color="auto" w:fill="auto"/>
              <w:spacing w:after="0" w:line="250" w:lineRule="exact"/>
              <w:ind w:firstLine="0"/>
            </w:pPr>
            <w:r w:rsidRPr="00EC57ED">
              <w:rPr>
                <w:rStyle w:val="105pt0pt"/>
                <w:color w:val="auto"/>
                <w:sz w:val="20"/>
                <w:szCs w:val="20"/>
              </w:rPr>
              <w:t>Льготное</w:t>
            </w:r>
            <w:r w:rsidRPr="00EC57ED">
              <w:t xml:space="preserve"> </w:t>
            </w:r>
            <w:r w:rsidRPr="00EC57ED">
              <w:rPr>
                <w:rStyle w:val="105pt0pt"/>
                <w:color w:val="auto"/>
                <w:sz w:val="20"/>
                <w:szCs w:val="20"/>
              </w:rPr>
              <w:t>обслуживание</w:t>
            </w:r>
            <w:r w:rsidRPr="00EC57ED">
              <w:t xml:space="preserve"> </w:t>
            </w:r>
            <w:r w:rsidRPr="00EC57ED">
              <w:rPr>
                <w:rStyle w:val="105pt0pt"/>
                <w:color w:val="auto"/>
                <w:sz w:val="20"/>
                <w:szCs w:val="20"/>
              </w:rPr>
              <w:t>социально</w:t>
            </w:r>
            <w:r w:rsidRPr="00EC57ED">
              <w:t xml:space="preserve"> </w:t>
            </w:r>
            <w:r w:rsidRPr="00EC57ED">
              <w:rPr>
                <w:rStyle w:val="105pt0pt"/>
                <w:color w:val="auto"/>
                <w:sz w:val="20"/>
                <w:szCs w:val="20"/>
              </w:rPr>
              <w:t xml:space="preserve">незащищенных </w:t>
            </w: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граждан</w:t>
            </w:r>
          </w:p>
        </w:tc>
        <w:tc>
          <w:tcPr>
            <w:tcW w:w="2977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eastAsia="Calibri" w:hAnsi="Times New Roman"/>
                <w:spacing w:val="1"/>
                <w:sz w:val="20"/>
                <w:szCs w:val="20"/>
                <w:shd w:val="clear" w:color="auto" w:fill="FFFFFF"/>
                <w:lang w:bidi="ru-RU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Парикмахерские и комбинаты бытового обслуживания Орджоникидзевского района города Екатеринбурга</w:t>
            </w:r>
          </w:p>
        </w:tc>
        <w:tc>
          <w:tcPr>
            <w:tcW w:w="2268" w:type="dxa"/>
          </w:tcPr>
          <w:p w:rsidR="00EC57ED" w:rsidRPr="00EC57ED" w:rsidRDefault="00EC57ED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EC57ED" w:rsidRPr="00EC57ED" w:rsidRDefault="00EC57ED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30.09.2018г.</w:t>
            </w:r>
          </w:p>
          <w:p w:rsidR="00EC57ED" w:rsidRPr="00EC57ED" w:rsidRDefault="00EC57ED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C57ED" w:rsidRPr="00EC57ED" w:rsidRDefault="00EC57ED" w:rsidP="00341D3F">
            <w:pPr>
              <w:spacing w:after="0" w:line="240" w:lineRule="auto"/>
              <w:rPr>
                <w:rStyle w:val="105pt0pt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color w:val="auto"/>
                <w:sz w:val="20"/>
                <w:szCs w:val="20"/>
              </w:rPr>
              <w:t>льготное</w:t>
            </w:r>
            <w:r w:rsidRPr="00EC57ED">
              <w:t xml:space="preserve"> </w:t>
            </w:r>
            <w:r w:rsidRPr="00EC57ED">
              <w:rPr>
                <w:rStyle w:val="105pt0pt"/>
                <w:color w:val="auto"/>
                <w:sz w:val="20"/>
                <w:szCs w:val="20"/>
              </w:rPr>
              <w:t>обслуживание</w:t>
            </w:r>
          </w:p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Style w:val="105pt0pt"/>
                <w:b/>
                <w:color w:val="auto"/>
                <w:sz w:val="20"/>
                <w:szCs w:val="20"/>
              </w:rPr>
              <w:t>613 человек</w:t>
            </w:r>
          </w:p>
        </w:tc>
        <w:tc>
          <w:tcPr>
            <w:tcW w:w="1984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rPr>
          <w:trHeight w:val="114"/>
        </w:trPr>
        <w:tc>
          <w:tcPr>
            <w:tcW w:w="16018" w:type="dxa"/>
            <w:gridSpan w:val="6"/>
          </w:tcPr>
          <w:p w:rsidR="00EC57ED" w:rsidRPr="00EC57ED" w:rsidRDefault="00EC57ED" w:rsidP="00341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4. Разъяснительно-консультационная работа с населением</w:t>
            </w:r>
          </w:p>
        </w:tc>
      </w:tr>
      <w:tr w:rsidR="00EC57ED" w:rsidRPr="00EC57ED" w:rsidTr="000905EE">
        <w:tc>
          <w:tcPr>
            <w:tcW w:w="567" w:type="dxa"/>
          </w:tcPr>
          <w:p w:rsidR="00EC57ED" w:rsidRPr="00EC57ED" w:rsidRDefault="00EC57E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828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оздравление граждан пожилого возраста с ограниченными возможностями здоровья на дому</w:t>
            </w:r>
          </w:p>
        </w:tc>
        <w:tc>
          <w:tcPr>
            <w:tcW w:w="2977" w:type="dxa"/>
          </w:tcPr>
          <w:p w:rsidR="00EC57ED" w:rsidRPr="00EC57ED" w:rsidRDefault="00EC57ED" w:rsidP="00287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место проживания граждан</w:t>
            </w:r>
          </w:p>
        </w:tc>
        <w:tc>
          <w:tcPr>
            <w:tcW w:w="2268" w:type="dxa"/>
          </w:tcPr>
          <w:p w:rsidR="00EC57ED" w:rsidRPr="00EC57ED" w:rsidRDefault="00EC57ED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EC57ED" w:rsidRPr="00EC57ED" w:rsidRDefault="00EC57ED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30.09.2018г.</w:t>
            </w:r>
          </w:p>
          <w:p w:rsidR="00EC57ED" w:rsidRPr="00EC57ED" w:rsidRDefault="00EC57ED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оздравление на дому</w:t>
            </w:r>
          </w:p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7 человек</w:t>
            </w:r>
          </w:p>
        </w:tc>
        <w:tc>
          <w:tcPr>
            <w:tcW w:w="1984" w:type="dxa"/>
          </w:tcPr>
          <w:p w:rsidR="00EC57ED" w:rsidRPr="00EC57ED" w:rsidRDefault="00EC57ED" w:rsidP="00E47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c>
          <w:tcPr>
            <w:tcW w:w="567" w:type="dxa"/>
          </w:tcPr>
          <w:p w:rsidR="00EC57ED" w:rsidRPr="00EC57ED" w:rsidRDefault="00EC57E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828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 Поздравления почётных юбиляров  (90, 95, 100 лет)</w:t>
            </w:r>
          </w:p>
        </w:tc>
        <w:tc>
          <w:tcPr>
            <w:tcW w:w="2977" w:type="dxa"/>
          </w:tcPr>
          <w:p w:rsidR="00EC57ED" w:rsidRPr="00EC57ED" w:rsidRDefault="00EC57ED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место проживания граждан</w:t>
            </w:r>
          </w:p>
        </w:tc>
        <w:tc>
          <w:tcPr>
            <w:tcW w:w="2268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30.09.2018г.</w:t>
            </w:r>
          </w:p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оздравление на дому, вручение поздравительных открыток</w:t>
            </w:r>
          </w:p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7 человек</w:t>
            </w:r>
          </w:p>
        </w:tc>
        <w:tc>
          <w:tcPr>
            <w:tcW w:w="1984" w:type="dxa"/>
          </w:tcPr>
          <w:p w:rsidR="00EC57ED" w:rsidRPr="00EC57ED" w:rsidRDefault="00EC57E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c>
          <w:tcPr>
            <w:tcW w:w="567" w:type="dxa"/>
          </w:tcPr>
          <w:p w:rsidR="00EC57ED" w:rsidRPr="00EC57ED" w:rsidRDefault="00EC57E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828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онсультирование пенсионеров  по вопросам социального обслуживания.</w:t>
            </w:r>
          </w:p>
        </w:tc>
        <w:tc>
          <w:tcPr>
            <w:tcW w:w="2977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 xml:space="preserve">осмонавтов, 43В </w:t>
            </w:r>
            <w:proofErr w:type="spellStart"/>
            <w:r w:rsidRPr="00EC57ED">
              <w:rPr>
                <w:rFonts w:ascii="Times New Roman" w:hAnsi="Times New Roman"/>
                <w:sz w:val="20"/>
                <w:szCs w:val="20"/>
              </w:rPr>
              <w:t>ул.Даниловская</w:t>
            </w:r>
            <w:proofErr w:type="spellEnd"/>
            <w:r w:rsidRPr="00EC57ED">
              <w:rPr>
                <w:rFonts w:ascii="Times New Roman" w:hAnsi="Times New Roman"/>
                <w:sz w:val="20"/>
                <w:szCs w:val="20"/>
              </w:rPr>
              <w:t>, 16А</w:t>
            </w:r>
          </w:p>
        </w:tc>
        <w:tc>
          <w:tcPr>
            <w:tcW w:w="2268" w:type="dxa"/>
          </w:tcPr>
          <w:p w:rsidR="00EC57ED" w:rsidRPr="00EC57ED" w:rsidRDefault="00EC57ED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4.09.2018г.-</w:t>
            </w:r>
          </w:p>
          <w:p w:rsidR="00EC57ED" w:rsidRPr="000905EE" w:rsidRDefault="00EC57ED" w:rsidP="00BB6E54">
            <w:pPr>
              <w:spacing w:after="0" w:line="240" w:lineRule="auto"/>
              <w:rPr>
                <w:rFonts w:ascii="Times New Roman" w:eastAsia="Calibri" w:hAnsi="Times New Roman"/>
                <w:spacing w:val="1"/>
                <w:sz w:val="20"/>
                <w:szCs w:val="20"/>
                <w:shd w:val="clear" w:color="auto" w:fill="FFFFFF"/>
                <w:lang w:bidi="ru-RU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8.09.2018г.</w:t>
            </w:r>
          </w:p>
        </w:tc>
        <w:tc>
          <w:tcPr>
            <w:tcW w:w="4394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3 человека</w:t>
            </w:r>
          </w:p>
        </w:tc>
        <w:tc>
          <w:tcPr>
            <w:tcW w:w="1984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c>
          <w:tcPr>
            <w:tcW w:w="567" w:type="dxa"/>
          </w:tcPr>
          <w:p w:rsidR="00EC57ED" w:rsidRPr="00EC57ED" w:rsidRDefault="00EC57E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3828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казание бесплатной юридической помощи</w:t>
            </w:r>
          </w:p>
        </w:tc>
        <w:tc>
          <w:tcPr>
            <w:tcW w:w="2977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EC57ED" w:rsidRPr="00EC57ED" w:rsidRDefault="00EC57ED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4.09.2018г.-</w:t>
            </w:r>
          </w:p>
          <w:p w:rsidR="00EC57ED" w:rsidRPr="000905EE" w:rsidRDefault="00EC57ED" w:rsidP="00067798">
            <w:pPr>
              <w:spacing w:after="0" w:line="240" w:lineRule="auto"/>
              <w:rPr>
                <w:rFonts w:ascii="Times New Roman" w:eastAsia="Calibri" w:hAnsi="Times New Roman"/>
                <w:spacing w:val="1"/>
                <w:sz w:val="20"/>
                <w:szCs w:val="20"/>
                <w:shd w:val="clear" w:color="auto" w:fill="FFFFFF"/>
                <w:lang w:bidi="ru-RU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8.09.2018г.</w:t>
            </w:r>
          </w:p>
        </w:tc>
        <w:tc>
          <w:tcPr>
            <w:tcW w:w="4394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онсультации юриста</w:t>
            </w:r>
          </w:p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4 человека</w:t>
            </w:r>
          </w:p>
        </w:tc>
        <w:tc>
          <w:tcPr>
            <w:tcW w:w="1984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c>
          <w:tcPr>
            <w:tcW w:w="567" w:type="dxa"/>
          </w:tcPr>
          <w:p w:rsidR="00EC57ED" w:rsidRPr="00EC57ED" w:rsidRDefault="00EC57E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3828" w:type="dxa"/>
          </w:tcPr>
          <w:p w:rsidR="00EC57ED" w:rsidRPr="00EC57ED" w:rsidRDefault="00EC57E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казание психологической помощи</w:t>
            </w:r>
          </w:p>
        </w:tc>
        <w:tc>
          <w:tcPr>
            <w:tcW w:w="2977" w:type="dxa"/>
          </w:tcPr>
          <w:p w:rsidR="00EC57ED" w:rsidRPr="00EC57ED" w:rsidRDefault="00EC57ED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EC57ED" w:rsidRPr="00EC57ED" w:rsidRDefault="00EC57ED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4.09.2018г.-</w:t>
            </w:r>
          </w:p>
          <w:p w:rsidR="00EC57ED" w:rsidRPr="00EC57ED" w:rsidRDefault="00EC57ED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8.09.2018г.</w:t>
            </w:r>
          </w:p>
          <w:p w:rsidR="00EC57ED" w:rsidRPr="00EC57ED" w:rsidRDefault="00EC57ED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C57ED" w:rsidRPr="00EC57ED" w:rsidRDefault="00EC57ED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онсультирование граждан пожилого возраста по психологическим вопросам, оказание экстренной психологической помощи</w:t>
            </w:r>
          </w:p>
          <w:p w:rsidR="00EC57ED" w:rsidRPr="00EC57ED" w:rsidRDefault="00EC57ED" w:rsidP="00465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6 человек</w:t>
            </w:r>
          </w:p>
        </w:tc>
        <w:tc>
          <w:tcPr>
            <w:tcW w:w="1984" w:type="dxa"/>
          </w:tcPr>
          <w:p w:rsidR="00EC57ED" w:rsidRPr="00EC57ED" w:rsidRDefault="00EC57ED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консультаций по предоставлению мер социальной поддер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4.09.2018г.-</w:t>
            </w:r>
          </w:p>
          <w:p w:rsidR="00EC57ED" w:rsidRPr="00EC57ED" w:rsidRDefault="00EC57ED" w:rsidP="000905E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8.09.2018г.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54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Распространение раздаточного разъяснительного мате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4.09.2018г.-</w:t>
            </w:r>
          </w:p>
          <w:p w:rsidR="00EC57ED" w:rsidRPr="00EC57ED" w:rsidRDefault="00EC57ED" w:rsidP="000905E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8.09.2018г.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распространение раздаточного разъяснительного материала</w:t>
            </w:r>
          </w:p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173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Распространение информационных буклетов о деятельности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смонавтов, 43/В</w:t>
            </w:r>
          </w:p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ниловская</w:t>
            </w:r>
            <w:proofErr w:type="spellEnd"/>
            <w:r w:rsidRPr="00EC57ED">
              <w:rPr>
                <w:rFonts w:ascii="Times New Roman" w:hAnsi="Times New Roman"/>
                <w:sz w:val="20"/>
                <w:szCs w:val="20"/>
              </w:rPr>
              <w:t xml:space="preserve">, 16/А, </w:t>
            </w:r>
          </w:p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онсультационные пун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4.09.2018г.-</w:t>
            </w:r>
          </w:p>
          <w:p w:rsidR="00EC57ED" w:rsidRPr="00EC57ED" w:rsidRDefault="00EC57ED" w:rsidP="000905E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8.09.2018г.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информирование граждан о деятельности учреждения</w:t>
            </w:r>
          </w:p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5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ием населения на консультативных пунк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ЖЭУ №3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сстания, 108)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ЖЭУ №5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lastRenderedPageBreak/>
              <w:t>(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збирателей, 42)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ЖЭУ №10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кинских Комиссаров, 118)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Библиотека им. Горького, (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льича,20)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тдел по работе с отдаленными территориями администрации Орджоникидзевского района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(п. Садовый, 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емская, 6)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ВОИ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естивальная, 3)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ЖЭУ №2 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льича, 2)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Библиотека  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«Дом семьи»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ефская,96)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Библиотека Главы города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(пер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имбирский,7)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ЖЭУ № 4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расных борцов,23/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lastRenderedPageBreak/>
              <w:t>24.09.2018г.-</w:t>
            </w:r>
          </w:p>
          <w:p w:rsidR="00EC57ED" w:rsidRPr="00EC57ED" w:rsidRDefault="00EC57ED" w:rsidP="000905E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8.09.2018г.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D" w:rsidRPr="00EC57ED" w:rsidRDefault="00EC57ED" w:rsidP="0009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66"/>
        </w:trPr>
        <w:tc>
          <w:tcPr>
            <w:tcW w:w="567" w:type="dxa"/>
          </w:tcPr>
          <w:p w:rsidR="00EC57ED" w:rsidRPr="00EC57ED" w:rsidRDefault="00EC57ED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3828" w:type="dxa"/>
          </w:tcPr>
          <w:p w:rsidR="00EC57ED" w:rsidRPr="00EC57ED" w:rsidRDefault="00EC57ED" w:rsidP="00A9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Проведение консультаций по предоставлению льготного обслуживания социально незащищенным гражданам</w:t>
            </w:r>
          </w:p>
        </w:tc>
        <w:tc>
          <w:tcPr>
            <w:tcW w:w="2977" w:type="dxa"/>
          </w:tcPr>
          <w:p w:rsidR="00EC57ED" w:rsidRPr="00EC57ED" w:rsidRDefault="00EC57ED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EC57ED" w:rsidRPr="00EC57ED" w:rsidRDefault="00EC57ED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268" w:type="dxa"/>
          </w:tcPr>
          <w:p w:rsidR="00EC57ED" w:rsidRPr="00EC57ED" w:rsidRDefault="00EC57ED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4.09.2018г.-</w:t>
            </w:r>
          </w:p>
          <w:p w:rsidR="00EC57ED" w:rsidRPr="00EC57ED" w:rsidRDefault="00EC57ED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8.09.2018г.</w:t>
            </w:r>
          </w:p>
          <w:p w:rsidR="00EC57ED" w:rsidRPr="00EC57ED" w:rsidRDefault="00EC57ED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C57ED" w:rsidRPr="00EC57ED" w:rsidRDefault="00EC57ED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  <w:p w:rsidR="00EC57ED" w:rsidRPr="00EC57ED" w:rsidRDefault="00EC57ED" w:rsidP="006C3F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3 человека</w:t>
            </w:r>
          </w:p>
        </w:tc>
        <w:tc>
          <w:tcPr>
            <w:tcW w:w="1984" w:type="dxa"/>
          </w:tcPr>
          <w:p w:rsidR="00EC57ED" w:rsidRPr="00EC57ED" w:rsidRDefault="00EC57ED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7" w:type="dxa"/>
          </w:tcPr>
          <w:p w:rsidR="00EC57ED" w:rsidRPr="00EC57ED" w:rsidRDefault="00EC57ED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3828" w:type="dxa"/>
          </w:tcPr>
          <w:p w:rsidR="00EC57ED" w:rsidRPr="00EC57ED" w:rsidRDefault="00EC57ED" w:rsidP="00A9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Распространение раздаточного материала</w:t>
            </w:r>
          </w:p>
        </w:tc>
        <w:tc>
          <w:tcPr>
            <w:tcW w:w="2977" w:type="dxa"/>
          </w:tcPr>
          <w:p w:rsidR="00EC57ED" w:rsidRPr="00EC57ED" w:rsidRDefault="00EC57ED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EC57ED" w:rsidRPr="00EC57ED" w:rsidRDefault="00EC57ED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268" w:type="dxa"/>
          </w:tcPr>
          <w:p w:rsidR="00EC57ED" w:rsidRPr="00EC57ED" w:rsidRDefault="00EC57ED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4.09.2018г.-</w:t>
            </w:r>
          </w:p>
          <w:p w:rsidR="00EC57ED" w:rsidRPr="00EC57ED" w:rsidRDefault="00EC57ED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EC57ED">
              <w:rPr>
                <w:rStyle w:val="105pt0pt"/>
                <w:rFonts w:eastAsia="Calibri"/>
                <w:color w:val="auto"/>
                <w:sz w:val="20"/>
                <w:szCs w:val="20"/>
              </w:rPr>
              <w:t>28.09.2018г.</w:t>
            </w:r>
          </w:p>
          <w:p w:rsidR="00EC57ED" w:rsidRPr="00EC57ED" w:rsidRDefault="00EC57ED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C57ED" w:rsidRPr="00EC57ED" w:rsidRDefault="00EC57ED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распространение раздаточного материала</w:t>
            </w:r>
          </w:p>
          <w:p w:rsidR="00EC57ED" w:rsidRPr="00EC57ED" w:rsidRDefault="00EC57ED" w:rsidP="006C3F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7ED">
              <w:rPr>
                <w:rFonts w:ascii="Times New Roman" w:hAnsi="Times New Roman"/>
                <w:b/>
                <w:sz w:val="20"/>
                <w:szCs w:val="20"/>
              </w:rPr>
              <w:t>3 человека</w:t>
            </w:r>
          </w:p>
        </w:tc>
        <w:tc>
          <w:tcPr>
            <w:tcW w:w="1984" w:type="dxa"/>
          </w:tcPr>
          <w:p w:rsidR="00EC57ED" w:rsidRPr="00EC57ED" w:rsidRDefault="00EC57ED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7ED" w:rsidRPr="00EC57ED" w:rsidTr="00090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018" w:type="dxa"/>
            <w:gridSpan w:val="6"/>
          </w:tcPr>
          <w:p w:rsidR="00EC57ED" w:rsidRPr="00EC57ED" w:rsidRDefault="00EC57ED" w:rsidP="000F09FB">
            <w:pPr>
              <w:pStyle w:val="a7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EC57ED">
              <w:rPr>
                <w:b/>
                <w:sz w:val="20"/>
                <w:szCs w:val="20"/>
              </w:rPr>
              <w:t>Освещение проводимых мероприятий в средствах массовой информации</w:t>
            </w:r>
          </w:p>
        </w:tc>
      </w:tr>
      <w:tr w:rsidR="00EC57ED" w:rsidRPr="00EC57ED" w:rsidTr="00090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7" w:type="dxa"/>
          </w:tcPr>
          <w:p w:rsidR="00EC57ED" w:rsidRPr="00EC57ED" w:rsidRDefault="00EC57ED" w:rsidP="000F09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828" w:type="dxa"/>
          </w:tcPr>
          <w:p w:rsidR="00EC57ED" w:rsidRPr="00EC57ED" w:rsidRDefault="00EC57ED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свещение на официальном сайте Управления мероприятий, посвященных Дню пенсионера в Свердловской области в 2018 году</w:t>
            </w:r>
          </w:p>
        </w:tc>
        <w:tc>
          <w:tcPr>
            <w:tcW w:w="2977" w:type="dxa"/>
          </w:tcPr>
          <w:p w:rsidR="00EC57ED" w:rsidRPr="00EC57ED" w:rsidRDefault="00EC57ED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EC57ED" w:rsidRPr="00EC57ED" w:rsidRDefault="00EC57ED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EC57ED" w:rsidRPr="00EC57ED" w:rsidRDefault="00EC57ED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EC57ED" w:rsidRPr="00EC57ED" w:rsidRDefault="00EC57ED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30.09.2018г.</w:t>
            </w:r>
          </w:p>
          <w:p w:rsidR="00EC57ED" w:rsidRPr="00EC57ED" w:rsidRDefault="00EC57ED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C57ED" w:rsidRPr="00EC57ED" w:rsidRDefault="00EC57ED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свещение информации о проведении мероприятий, посвященных Дню пенсионера в Свердловской области</w:t>
            </w:r>
          </w:p>
        </w:tc>
        <w:tc>
          <w:tcPr>
            <w:tcW w:w="1984" w:type="dxa"/>
          </w:tcPr>
          <w:p w:rsidR="00EC57ED" w:rsidRPr="00EC57ED" w:rsidRDefault="00EC57ED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EC57ED" w:rsidRPr="00EC57ED" w:rsidTr="00090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7" w:type="dxa"/>
          </w:tcPr>
          <w:p w:rsidR="00EC57ED" w:rsidRPr="00EC57ED" w:rsidRDefault="00EC57ED" w:rsidP="000F09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828" w:type="dxa"/>
          </w:tcPr>
          <w:p w:rsidR="00EC57ED" w:rsidRPr="00EC57ED" w:rsidRDefault="00EC57ED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свещение на официальном сайте Администрации Орджоникидзевского района мероприятий, посвященных Дню пенсионера в Свердловской области в 2018 году</w:t>
            </w:r>
          </w:p>
        </w:tc>
        <w:tc>
          <w:tcPr>
            <w:tcW w:w="2977" w:type="dxa"/>
          </w:tcPr>
          <w:p w:rsidR="00EC57ED" w:rsidRPr="00EC57ED" w:rsidRDefault="00EC57ED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EC57ED" w:rsidRPr="00EC57ED" w:rsidRDefault="00EC57ED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268" w:type="dxa"/>
          </w:tcPr>
          <w:p w:rsidR="00EC57ED" w:rsidRPr="00EC57ED" w:rsidRDefault="00EC57ED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EC57ED" w:rsidRPr="00EC57ED" w:rsidRDefault="00EC57ED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30.09.2018г.</w:t>
            </w:r>
          </w:p>
          <w:p w:rsidR="00EC57ED" w:rsidRPr="00EC57ED" w:rsidRDefault="00EC57ED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C57ED" w:rsidRPr="00EC57ED" w:rsidRDefault="00EC57ED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свещение информации о проведении мероприятий, посвященных Дню пенсионера в Свердловской области</w:t>
            </w:r>
          </w:p>
        </w:tc>
        <w:tc>
          <w:tcPr>
            <w:tcW w:w="1984" w:type="dxa"/>
          </w:tcPr>
          <w:p w:rsidR="00EC57ED" w:rsidRPr="00EC57ED" w:rsidRDefault="00EC57ED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EC57ED" w:rsidRPr="00EC57ED" w:rsidTr="00090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D" w:rsidRPr="00EC57ED" w:rsidRDefault="00EC57ED" w:rsidP="00341D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D" w:rsidRPr="00EC57ED" w:rsidRDefault="00EC57ED" w:rsidP="002A5A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и о проведении мероприятий в рамках месячника, посвященного празднованию Дня пенсионера в Свердловской области, на официальном </w:t>
            </w:r>
            <w:proofErr w:type="spellStart"/>
            <w:r w:rsidRPr="00EC57ED">
              <w:rPr>
                <w:rFonts w:ascii="Times New Roman" w:hAnsi="Times New Roman"/>
                <w:sz w:val="20"/>
                <w:szCs w:val="20"/>
              </w:rPr>
              <w:t>интернет-портале</w:t>
            </w:r>
            <w:proofErr w:type="spellEnd"/>
            <w:r w:rsidRPr="00EC57ED">
              <w:rPr>
                <w:rFonts w:ascii="Times New Roman" w:hAnsi="Times New Roman"/>
                <w:sz w:val="20"/>
                <w:szCs w:val="20"/>
              </w:rPr>
              <w:t xml:space="preserve">  ГКУ СОН СО «ОМЦСП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D" w:rsidRPr="00EC57ED" w:rsidRDefault="00EC57ED" w:rsidP="00341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фициальный сайт ГКУ СОН СО «ОМЦСП»</w:t>
            </w:r>
          </w:p>
          <w:p w:rsidR="00EC57ED" w:rsidRPr="00EC57ED" w:rsidRDefault="003A1C7C" w:rsidP="00341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EC57ED" w:rsidRPr="00EC57E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www.uralsocinform.ru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D" w:rsidRPr="00EC57ED" w:rsidRDefault="00EC57ED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EC57ED" w:rsidRPr="00EC57ED" w:rsidRDefault="00EC57ED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30.09.2018г.</w:t>
            </w:r>
          </w:p>
          <w:p w:rsidR="00EC57ED" w:rsidRPr="00EC57ED" w:rsidRDefault="00EC57ED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D" w:rsidRPr="00EC57ED" w:rsidRDefault="00EC57ED" w:rsidP="00090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свещение информации о проведении мероприятий, посвященных Дню пенсионера в Свердловской области, поступившей от учреждений социального обслуживания населения Свердловской област</w:t>
            </w:r>
            <w:r w:rsidR="000905EE">
              <w:rPr>
                <w:rFonts w:ascii="Times New Roman" w:hAnsi="Times New Roman"/>
                <w:sz w:val="20"/>
                <w:szCs w:val="20"/>
              </w:rPr>
              <w:t xml:space="preserve">и, на официальном сайте Центра </w:t>
            </w:r>
            <w:proofErr w:type="spellStart"/>
            <w:r w:rsidRPr="00EC57ED">
              <w:rPr>
                <w:rFonts w:ascii="Times New Roman" w:hAnsi="Times New Roman"/>
                <w:sz w:val="20"/>
                <w:szCs w:val="20"/>
              </w:rPr>
              <w:t>ww.uralsocinform.r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D" w:rsidRPr="00EC57ED" w:rsidRDefault="00EC57ED" w:rsidP="005818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EC57ED" w:rsidRPr="00EC57ED" w:rsidTr="00090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D" w:rsidRPr="00EC57ED" w:rsidRDefault="00EC57ED" w:rsidP="0092414B">
            <w:pPr>
              <w:tabs>
                <w:tab w:val="center" w:pos="2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D" w:rsidRPr="00EC57ED" w:rsidRDefault="00EC57ED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Создание на официальном сайте учреждения  раздела  о праздновании Дня пенсионера в Свердловской области в 2018 году с размещением информации о мероприятиях, проводимых в рамках Дня пенсионе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D" w:rsidRPr="00EC57ED" w:rsidRDefault="00EC57ED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ГКУ «СРЦН Орджоникидзевского района города Екатеринбурга», ул</w:t>
            </w:r>
            <w:proofErr w:type="gramStart"/>
            <w:r w:rsidRPr="00EC57E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C57ED">
              <w:rPr>
                <w:rFonts w:ascii="Times New Roman" w:hAnsi="Times New Roman"/>
                <w:sz w:val="20"/>
                <w:szCs w:val="20"/>
              </w:rPr>
              <w:t>олзунова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D" w:rsidRPr="00EC57ED" w:rsidRDefault="00EC57ED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24.09.2018г.-</w:t>
            </w:r>
          </w:p>
          <w:p w:rsidR="00EC57ED" w:rsidRPr="00EC57ED" w:rsidRDefault="00EC57ED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30.09.2018г.</w:t>
            </w:r>
          </w:p>
          <w:p w:rsidR="00EC57ED" w:rsidRPr="00EC57ED" w:rsidRDefault="00EC57ED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D" w:rsidRPr="00EC57ED" w:rsidRDefault="00EC57ED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освещение информации о проведении мероприятий, посвященных Дню пенсионера в Свердл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D" w:rsidRPr="00EC57ED" w:rsidRDefault="00EC57ED" w:rsidP="005818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57ED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</w:tbl>
    <w:p w:rsidR="00DC39C0" w:rsidRPr="00EC57ED" w:rsidRDefault="00DC39C0" w:rsidP="007E6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92" w:rsidRDefault="008E2A92" w:rsidP="008E2A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57ED" w:rsidRPr="002F5287" w:rsidRDefault="00EC57ED" w:rsidP="008E2A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848" w:rsidRPr="00905848" w:rsidRDefault="00905848" w:rsidP="00905848">
      <w:pPr>
        <w:pStyle w:val="a7"/>
        <w:numPr>
          <w:ilvl w:val="0"/>
          <w:numId w:val="1"/>
        </w:numPr>
        <w:tabs>
          <w:tab w:val="left" w:pos="0"/>
        </w:tabs>
        <w:ind w:right="-1"/>
        <w:jc w:val="center"/>
        <w:rPr>
          <w:b/>
        </w:rPr>
      </w:pPr>
      <w:r w:rsidRPr="00905848">
        <w:rPr>
          <w:b/>
        </w:rPr>
        <w:t>По обращениям граждан на телефон «горячей линии»</w:t>
      </w:r>
    </w:p>
    <w:p w:rsidR="00905848" w:rsidRPr="007839F2" w:rsidRDefault="00905848" w:rsidP="00905848">
      <w:pPr>
        <w:tabs>
          <w:tab w:val="left" w:pos="0"/>
        </w:tabs>
        <w:ind w:right="-1"/>
        <w:jc w:val="center"/>
        <w:rPr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7654"/>
        <w:gridCol w:w="3969"/>
        <w:gridCol w:w="3402"/>
      </w:tblGrid>
      <w:tr w:rsidR="00905848" w:rsidRPr="007839F2" w:rsidTr="006E6A7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9213A3" w:rsidRDefault="00905848" w:rsidP="006E6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A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05848" w:rsidRPr="009213A3" w:rsidRDefault="00905848" w:rsidP="006E6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A3">
              <w:rPr>
                <w:rFonts w:ascii="Times New Roman" w:hAnsi="Times New Roman"/>
                <w:b/>
                <w:sz w:val="20"/>
                <w:szCs w:val="20"/>
              </w:rPr>
              <w:t>строк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9213A3" w:rsidRDefault="00905848" w:rsidP="006E6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A3">
              <w:rPr>
                <w:rFonts w:ascii="Times New Roman" w:hAnsi="Times New Roman"/>
                <w:b/>
                <w:sz w:val="20"/>
                <w:szCs w:val="20"/>
              </w:rPr>
              <w:t>Темы обращений на телефон «горячей лин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9213A3" w:rsidRDefault="00905848" w:rsidP="006E6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A3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</w:p>
          <w:p w:rsidR="00905848" w:rsidRPr="009213A3" w:rsidRDefault="00905848" w:rsidP="006E6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A3">
              <w:rPr>
                <w:rFonts w:ascii="Times New Roman" w:hAnsi="Times New Roman"/>
                <w:b/>
                <w:sz w:val="20"/>
                <w:szCs w:val="20"/>
              </w:rPr>
              <w:t>звон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9213A3" w:rsidRDefault="00905848" w:rsidP="006E6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A3">
              <w:rPr>
                <w:rFonts w:ascii="Times New Roman" w:hAnsi="Times New Roman"/>
                <w:b/>
                <w:sz w:val="20"/>
                <w:szCs w:val="20"/>
              </w:rPr>
              <w:t>% от общего количества звонков</w:t>
            </w:r>
          </w:p>
        </w:tc>
      </w:tr>
      <w:tr w:rsidR="00905848" w:rsidRPr="007839F2" w:rsidTr="006E6A7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%</w:t>
            </w:r>
          </w:p>
        </w:tc>
      </w:tr>
      <w:tr w:rsidR="00905848" w:rsidRPr="007839F2" w:rsidTr="006E6A7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%</w:t>
            </w:r>
          </w:p>
        </w:tc>
      </w:tr>
      <w:tr w:rsidR="00905848" w:rsidRPr="007839F2" w:rsidTr="006E6A7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О предоставлении услуг учреждениями социального обслужи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%</w:t>
            </w:r>
          </w:p>
        </w:tc>
      </w:tr>
      <w:tr w:rsidR="00905848" w:rsidRPr="007839F2" w:rsidTr="006E6A7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О предоставлении медицинских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5848" w:rsidRPr="007839F2" w:rsidTr="006E6A7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О предоставлении льготного торгового и бытового обслужи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5848" w:rsidRPr="007839F2" w:rsidTr="006E6A7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Консультации по иным вопросам (указать основные темы звонко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5848" w:rsidRPr="007839F2" w:rsidTr="006E6A7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5848" w:rsidRPr="007839F2" w:rsidTr="006E6A7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48" w:rsidRPr="007839F2" w:rsidRDefault="00905848" w:rsidP="006E6A7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39F2">
              <w:rPr>
                <w:rFonts w:ascii="Times New Roman" w:hAnsi="Times New Roman"/>
                <w:b/>
                <w:sz w:val="20"/>
                <w:szCs w:val="20"/>
              </w:rPr>
              <w:t>Итого звонков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9213A3" w:rsidRDefault="00905848" w:rsidP="006E6A7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</w:tbl>
    <w:p w:rsidR="00905848" w:rsidRPr="007839F2" w:rsidRDefault="00905848" w:rsidP="009058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00DA" w:rsidRDefault="005400DA" w:rsidP="008E2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848" w:rsidRDefault="00905848" w:rsidP="008E2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848" w:rsidRDefault="00905848" w:rsidP="008E2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848" w:rsidRDefault="00905848" w:rsidP="008E2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C48" w:rsidRPr="002F5287" w:rsidRDefault="00A90C48" w:rsidP="008E2A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287">
        <w:rPr>
          <w:rFonts w:ascii="Times New Roman" w:hAnsi="Times New Roman"/>
          <w:sz w:val="24"/>
          <w:szCs w:val="24"/>
        </w:rPr>
        <w:t xml:space="preserve">Начальник </w:t>
      </w:r>
      <w:r w:rsidR="00E075A0" w:rsidRPr="002F5287">
        <w:rPr>
          <w:rFonts w:ascii="Times New Roman" w:hAnsi="Times New Roman"/>
          <w:sz w:val="24"/>
          <w:szCs w:val="24"/>
        </w:rPr>
        <w:t xml:space="preserve">Управления </w:t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0751D0" w:rsidRPr="002F5287">
        <w:rPr>
          <w:rFonts w:ascii="Times New Roman" w:hAnsi="Times New Roman"/>
          <w:sz w:val="24"/>
          <w:szCs w:val="24"/>
        </w:rPr>
        <w:t xml:space="preserve">                                </w:t>
      </w:r>
      <w:r w:rsidR="00AE0B8E">
        <w:rPr>
          <w:rFonts w:ascii="Times New Roman" w:hAnsi="Times New Roman"/>
          <w:sz w:val="24"/>
          <w:szCs w:val="24"/>
        </w:rPr>
        <w:t xml:space="preserve">  </w:t>
      </w:r>
      <w:r w:rsidR="00E075A0" w:rsidRPr="002F5287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="00E075A0" w:rsidRPr="002F5287">
        <w:rPr>
          <w:rFonts w:ascii="Times New Roman" w:hAnsi="Times New Roman"/>
          <w:sz w:val="24"/>
          <w:szCs w:val="24"/>
        </w:rPr>
        <w:t>Чепуштанова</w:t>
      </w:r>
      <w:proofErr w:type="spellEnd"/>
    </w:p>
    <w:sectPr w:rsidR="00A90C48" w:rsidRPr="002F5287" w:rsidSect="000905EE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C6F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F0FF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8A9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629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DA2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2A7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A08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042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E03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B025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F7378"/>
    <w:multiLevelType w:val="hybridMultilevel"/>
    <w:tmpl w:val="9A34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F1D96"/>
    <w:multiLevelType w:val="hybridMultilevel"/>
    <w:tmpl w:val="70E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F33603"/>
    <w:multiLevelType w:val="hybridMultilevel"/>
    <w:tmpl w:val="70E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4D2E80"/>
    <w:multiLevelType w:val="hybridMultilevel"/>
    <w:tmpl w:val="B3F07C5C"/>
    <w:lvl w:ilvl="0" w:tplc="26723D2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B3205D"/>
    <w:multiLevelType w:val="hybridMultilevel"/>
    <w:tmpl w:val="0C44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5BE9"/>
    <w:rsid w:val="00002EBA"/>
    <w:rsid w:val="0002016E"/>
    <w:rsid w:val="00045188"/>
    <w:rsid w:val="00053454"/>
    <w:rsid w:val="000566AA"/>
    <w:rsid w:val="00067798"/>
    <w:rsid w:val="0007114B"/>
    <w:rsid w:val="000751D0"/>
    <w:rsid w:val="00087FE8"/>
    <w:rsid w:val="000905EE"/>
    <w:rsid w:val="00090A9F"/>
    <w:rsid w:val="000A04DA"/>
    <w:rsid w:val="000A0C4A"/>
    <w:rsid w:val="000B51F1"/>
    <w:rsid w:val="000C1AB1"/>
    <w:rsid w:val="000C5537"/>
    <w:rsid w:val="000D0CEE"/>
    <w:rsid w:val="000D7E96"/>
    <w:rsid w:val="000E2E42"/>
    <w:rsid w:val="000E6A3E"/>
    <w:rsid w:val="000F09FB"/>
    <w:rsid w:val="00100E9A"/>
    <w:rsid w:val="00107579"/>
    <w:rsid w:val="00107BED"/>
    <w:rsid w:val="001100ED"/>
    <w:rsid w:val="00111364"/>
    <w:rsid w:val="0011266F"/>
    <w:rsid w:val="0012157A"/>
    <w:rsid w:val="001255F4"/>
    <w:rsid w:val="00130A9B"/>
    <w:rsid w:val="00133213"/>
    <w:rsid w:val="00143105"/>
    <w:rsid w:val="001526ED"/>
    <w:rsid w:val="00152D77"/>
    <w:rsid w:val="00160F6D"/>
    <w:rsid w:val="001734EE"/>
    <w:rsid w:val="00175D07"/>
    <w:rsid w:val="001778D9"/>
    <w:rsid w:val="001E33CC"/>
    <w:rsid w:val="001F0F2B"/>
    <w:rsid w:val="001F5C88"/>
    <w:rsid w:val="001F5EDA"/>
    <w:rsid w:val="002001F1"/>
    <w:rsid w:val="00206EB3"/>
    <w:rsid w:val="002159BC"/>
    <w:rsid w:val="00222D5F"/>
    <w:rsid w:val="0023762B"/>
    <w:rsid w:val="0024045E"/>
    <w:rsid w:val="0025625D"/>
    <w:rsid w:val="00262141"/>
    <w:rsid w:val="0026391B"/>
    <w:rsid w:val="00265909"/>
    <w:rsid w:val="0028738E"/>
    <w:rsid w:val="00294D83"/>
    <w:rsid w:val="002A321C"/>
    <w:rsid w:val="002A5AAA"/>
    <w:rsid w:val="002A6FD5"/>
    <w:rsid w:val="002B4416"/>
    <w:rsid w:val="002B723C"/>
    <w:rsid w:val="002D0187"/>
    <w:rsid w:val="002D355C"/>
    <w:rsid w:val="002D46E8"/>
    <w:rsid w:val="002D6BBD"/>
    <w:rsid w:val="002F38C0"/>
    <w:rsid w:val="002F5287"/>
    <w:rsid w:val="002F6144"/>
    <w:rsid w:val="0030695B"/>
    <w:rsid w:val="0030701B"/>
    <w:rsid w:val="0033256F"/>
    <w:rsid w:val="003357ED"/>
    <w:rsid w:val="00341D3F"/>
    <w:rsid w:val="00344AE9"/>
    <w:rsid w:val="00356886"/>
    <w:rsid w:val="003627E4"/>
    <w:rsid w:val="00363606"/>
    <w:rsid w:val="003776E4"/>
    <w:rsid w:val="003843E2"/>
    <w:rsid w:val="003844F8"/>
    <w:rsid w:val="003A1C7C"/>
    <w:rsid w:val="003A6AED"/>
    <w:rsid w:val="003C25E5"/>
    <w:rsid w:val="003C365F"/>
    <w:rsid w:val="003C60D4"/>
    <w:rsid w:val="003F0C27"/>
    <w:rsid w:val="003F5FAB"/>
    <w:rsid w:val="00410319"/>
    <w:rsid w:val="004168D7"/>
    <w:rsid w:val="00427195"/>
    <w:rsid w:val="00433097"/>
    <w:rsid w:val="00446026"/>
    <w:rsid w:val="00456EDF"/>
    <w:rsid w:val="00464146"/>
    <w:rsid w:val="00465811"/>
    <w:rsid w:val="00465C81"/>
    <w:rsid w:val="00474F16"/>
    <w:rsid w:val="004765AA"/>
    <w:rsid w:val="00476D34"/>
    <w:rsid w:val="00476FA5"/>
    <w:rsid w:val="0049230A"/>
    <w:rsid w:val="00492A31"/>
    <w:rsid w:val="00493795"/>
    <w:rsid w:val="004A06FB"/>
    <w:rsid w:val="004A1E90"/>
    <w:rsid w:val="004A229C"/>
    <w:rsid w:val="004A2DFB"/>
    <w:rsid w:val="004B009C"/>
    <w:rsid w:val="004B730C"/>
    <w:rsid w:val="004C1086"/>
    <w:rsid w:val="004C2340"/>
    <w:rsid w:val="004C45D0"/>
    <w:rsid w:val="004D13AA"/>
    <w:rsid w:val="004D1402"/>
    <w:rsid w:val="004D7820"/>
    <w:rsid w:val="004E0821"/>
    <w:rsid w:val="004F0787"/>
    <w:rsid w:val="004F2DC8"/>
    <w:rsid w:val="004F39FF"/>
    <w:rsid w:val="00510514"/>
    <w:rsid w:val="0051324D"/>
    <w:rsid w:val="00515BB4"/>
    <w:rsid w:val="00526F29"/>
    <w:rsid w:val="00534B70"/>
    <w:rsid w:val="005400DA"/>
    <w:rsid w:val="00545129"/>
    <w:rsid w:val="005559DD"/>
    <w:rsid w:val="005611D5"/>
    <w:rsid w:val="00561375"/>
    <w:rsid w:val="005629E8"/>
    <w:rsid w:val="00566D69"/>
    <w:rsid w:val="00567116"/>
    <w:rsid w:val="00576B8D"/>
    <w:rsid w:val="00581808"/>
    <w:rsid w:val="00585558"/>
    <w:rsid w:val="00591475"/>
    <w:rsid w:val="00591AAF"/>
    <w:rsid w:val="005A2BFC"/>
    <w:rsid w:val="005B06FB"/>
    <w:rsid w:val="005C707C"/>
    <w:rsid w:val="005C7B11"/>
    <w:rsid w:val="005D0660"/>
    <w:rsid w:val="005E48CB"/>
    <w:rsid w:val="005E5084"/>
    <w:rsid w:val="00612A4D"/>
    <w:rsid w:val="006145C4"/>
    <w:rsid w:val="006240ED"/>
    <w:rsid w:val="006253F8"/>
    <w:rsid w:val="00635F14"/>
    <w:rsid w:val="0063772D"/>
    <w:rsid w:val="00641A8A"/>
    <w:rsid w:val="00651106"/>
    <w:rsid w:val="00656FE6"/>
    <w:rsid w:val="00662B68"/>
    <w:rsid w:val="00671376"/>
    <w:rsid w:val="00683110"/>
    <w:rsid w:val="0068605D"/>
    <w:rsid w:val="00690419"/>
    <w:rsid w:val="00695E47"/>
    <w:rsid w:val="006B107B"/>
    <w:rsid w:val="006C3B7B"/>
    <w:rsid w:val="006C3FFD"/>
    <w:rsid w:val="006D0ABA"/>
    <w:rsid w:val="006D2A14"/>
    <w:rsid w:val="006D784B"/>
    <w:rsid w:val="006D7AE9"/>
    <w:rsid w:val="007035E3"/>
    <w:rsid w:val="007038F5"/>
    <w:rsid w:val="00731DCB"/>
    <w:rsid w:val="007323DB"/>
    <w:rsid w:val="007336B0"/>
    <w:rsid w:val="00741EC5"/>
    <w:rsid w:val="00747103"/>
    <w:rsid w:val="0075508E"/>
    <w:rsid w:val="0075710F"/>
    <w:rsid w:val="00757D90"/>
    <w:rsid w:val="00762C21"/>
    <w:rsid w:val="007736B5"/>
    <w:rsid w:val="0077441C"/>
    <w:rsid w:val="00784D2E"/>
    <w:rsid w:val="007A704C"/>
    <w:rsid w:val="007C6D85"/>
    <w:rsid w:val="007D10C7"/>
    <w:rsid w:val="007E673E"/>
    <w:rsid w:val="007F30C7"/>
    <w:rsid w:val="007F4DC3"/>
    <w:rsid w:val="007F5BB9"/>
    <w:rsid w:val="007F652B"/>
    <w:rsid w:val="00800DE0"/>
    <w:rsid w:val="00803F20"/>
    <w:rsid w:val="00804FF0"/>
    <w:rsid w:val="00806138"/>
    <w:rsid w:val="0082191C"/>
    <w:rsid w:val="00823044"/>
    <w:rsid w:val="008317B5"/>
    <w:rsid w:val="00843B01"/>
    <w:rsid w:val="00847434"/>
    <w:rsid w:val="00853B76"/>
    <w:rsid w:val="0085457F"/>
    <w:rsid w:val="00857955"/>
    <w:rsid w:val="00857CA8"/>
    <w:rsid w:val="00860990"/>
    <w:rsid w:val="00871CB3"/>
    <w:rsid w:val="00872D25"/>
    <w:rsid w:val="00874E76"/>
    <w:rsid w:val="00875B43"/>
    <w:rsid w:val="00877A36"/>
    <w:rsid w:val="00881C3E"/>
    <w:rsid w:val="00882376"/>
    <w:rsid w:val="0088278E"/>
    <w:rsid w:val="00891E97"/>
    <w:rsid w:val="008A3EF0"/>
    <w:rsid w:val="008B292B"/>
    <w:rsid w:val="008B5508"/>
    <w:rsid w:val="008B68A9"/>
    <w:rsid w:val="008D2362"/>
    <w:rsid w:val="008E2A92"/>
    <w:rsid w:val="008E6F01"/>
    <w:rsid w:val="008F41B2"/>
    <w:rsid w:val="008F4EBD"/>
    <w:rsid w:val="009029BA"/>
    <w:rsid w:val="00905848"/>
    <w:rsid w:val="00911777"/>
    <w:rsid w:val="00917AC5"/>
    <w:rsid w:val="0092252A"/>
    <w:rsid w:val="0092414B"/>
    <w:rsid w:val="009438BA"/>
    <w:rsid w:val="0095210E"/>
    <w:rsid w:val="00960359"/>
    <w:rsid w:val="00970B7C"/>
    <w:rsid w:val="00983A5F"/>
    <w:rsid w:val="00997CCA"/>
    <w:rsid w:val="009A798E"/>
    <w:rsid w:val="009A7EB7"/>
    <w:rsid w:val="009C359D"/>
    <w:rsid w:val="009E2CD5"/>
    <w:rsid w:val="009F7C90"/>
    <w:rsid w:val="00A00E42"/>
    <w:rsid w:val="00A23773"/>
    <w:rsid w:val="00A241C3"/>
    <w:rsid w:val="00A24B7E"/>
    <w:rsid w:val="00A24E7D"/>
    <w:rsid w:val="00A47470"/>
    <w:rsid w:val="00A558A4"/>
    <w:rsid w:val="00A574FE"/>
    <w:rsid w:val="00A63EA9"/>
    <w:rsid w:val="00A67DD5"/>
    <w:rsid w:val="00A72766"/>
    <w:rsid w:val="00A8370C"/>
    <w:rsid w:val="00A90C48"/>
    <w:rsid w:val="00A975AD"/>
    <w:rsid w:val="00AA0D3C"/>
    <w:rsid w:val="00AB0565"/>
    <w:rsid w:val="00AC1B37"/>
    <w:rsid w:val="00AC51B2"/>
    <w:rsid w:val="00AC5921"/>
    <w:rsid w:val="00AD000F"/>
    <w:rsid w:val="00AD0D7D"/>
    <w:rsid w:val="00AD73F9"/>
    <w:rsid w:val="00AE0B8E"/>
    <w:rsid w:val="00AE20FD"/>
    <w:rsid w:val="00AF7BF7"/>
    <w:rsid w:val="00B0255F"/>
    <w:rsid w:val="00B02C96"/>
    <w:rsid w:val="00B42F52"/>
    <w:rsid w:val="00B432BC"/>
    <w:rsid w:val="00B46DA9"/>
    <w:rsid w:val="00B63294"/>
    <w:rsid w:val="00B6774C"/>
    <w:rsid w:val="00B83C37"/>
    <w:rsid w:val="00B84397"/>
    <w:rsid w:val="00B9093F"/>
    <w:rsid w:val="00B953BE"/>
    <w:rsid w:val="00B95BE9"/>
    <w:rsid w:val="00BA11B9"/>
    <w:rsid w:val="00BB3F86"/>
    <w:rsid w:val="00BB6E54"/>
    <w:rsid w:val="00BC0EE4"/>
    <w:rsid w:val="00BC2F06"/>
    <w:rsid w:val="00BC6AE4"/>
    <w:rsid w:val="00BD019D"/>
    <w:rsid w:val="00BD0C68"/>
    <w:rsid w:val="00BE4080"/>
    <w:rsid w:val="00C10E87"/>
    <w:rsid w:val="00C23A73"/>
    <w:rsid w:val="00C30269"/>
    <w:rsid w:val="00C40868"/>
    <w:rsid w:val="00C51542"/>
    <w:rsid w:val="00C66F83"/>
    <w:rsid w:val="00C80239"/>
    <w:rsid w:val="00C82EFB"/>
    <w:rsid w:val="00C83135"/>
    <w:rsid w:val="00C86B84"/>
    <w:rsid w:val="00C906CC"/>
    <w:rsid w:val="00C93A4E"/>
    <w:rsid w:val="00CA206E"/>
    <w:rsid w:val="00CA37E1"/>
    <w:rsid w:val="00CB4F70"/>
    <w:rsid w:val="00CC7F4F"/>
    <w:rsid w:val="00CD033F"/>
    <w:rsid w:val="00CD323E"/>
    <w:rsid w:val="00CE1972"/>
    <w:rsid w:val="00CF0DD3"/>
    <w:rsid w:val="00CF6604"/>
    <w:rsid w:val="00CF7B06"/>
    <w:rsid w:val="00D12A74"/>
    <w:rsid w:val="00D26AAA"/>
    <w:rsid w:val="00D46ECF"/>
    <w:rsid w:val="00D47B2D"/>
    <w:rsid w:val="00D50BC7"/>
    <w:rsid w:val="00D81B5A"/>
    <w:rsid w:val="00D94D5B"/>
    <w:rsid w:val="00DB0B5F"/>
    <w:rsid w:val="00DB0D52"/>
    <w:rsid w:val="00DB790A"/>
    <w:rsid w:val="00DB7C61"/>
    <w:rsid w:val="00DC39C0"/>
    <w:rsid w:val="00DC4456"/>
    <w:rsid w:val="00DC781A"/>
    <w:rsid w:val="00DD097A"/>
    <w:rsid w:val="00DD6EF4"/>
    <w:rsid w:val="00DD7B89"/>
    <w:rsid w:val="00E0010A"/>
    <w:rsid w:val="00E01858"/>
    <w:rsid w:val="00E075A0"/>
    <w:rsid w:val="00E07D5D"/>
    <w:rsid w:val="00E1098A"/>
    <w:rsid w:val="00E1512C"/>
    <w:rsid w:val="00E2100B"/>
    <w:rsid w:val="00E2102F"/>
    <w:rsid w:val="00E3690C"/>
    <w:rsid w:val="00E369A4"/>
    <w:rsid w:val="00E474A1"/>
    <w:rsid w:val="00E47FCC"/>
    <w:rsid w:val="00E619E1"/>
    <w:rsid w:val="00E62B6D"/>
    <w:rsid w:val="00E81021"/>
    <w:rsid w:val="00E90F38"/>
    <w:rsid w:val="00E93DBC"/>
    <w:rsid w:val="00E9568A"/>
    <w:rsid w:val="00EA02B0"/>
    <w:rsid w:val="00EA05C8"/>
    <w:rsid w:val="00EA092D"/>
    <w:rsid w:val="00EB578F"/>
    <w:rsid w:val="00EC376B"/>
    <w:rsid w:val="00EC57ED"/>
    <w:rsid w:val="00ED6A47"/>
    <w:rsid w:val="00EE2A8B"/>
    <w:rsid w:val="00EF1E38"/>
    <w:rsid w:val="00EF1EDB"/>
    <w:rsid w:val="00EF481C"/>
    <w:rsid w:val="00F069FF"/>
    <w:rsid w:val="00F1127F"/>
    <w:rsid w:val="00F411C1"/>
    <w:rsid w:val="00F43B21"/>
    <w:rsid w:val="00F63D1D"/>
    <w:rsid w:val="00F67EE3"/>
    <w:rsid w:val="00F739C6"/>
    <w:rsid w:val="00F778B9"/>
    <w:rsid w:val="00F804E7"/>
    <w:rsid w:val="00F905A9"/>
    <w:rsid w:val="00F9149D"/>
    <w:rsid w:val="00F95702"/>
    <w:rsid w:val="00FA526C"/>
    <w:rsid w:val="00FB0DB7"/>
    <w:rsid w:val="00FC65B0"/>
    <w:rsid w:val="00FD3E08"/>
    <w:rsid w:val="00FE2673"/>
    <w:rsid w:val="00FE383B"/>
    <w:rsid w:val="00FF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E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5BE9"/>
    <w:pPr>
      <w:keepNext/>
      <w:widowControl w:val="0"/>
      <w:spacing w:before="360" w:after="0" w:line="240" w:lineRule="auto"/>
      <w:ind w:left="160"/>
      <w:jc w:val="center"/>
      <w:outlineLvl w:val="0"/>
    </w:pPr>
    <w:rPr>
      <w:rFonts w:ascii="Times New Roman" w:eastAsia="Calibri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44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B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B95B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B95BE9"/>
    <w:rPr>
      <w:rFonts w:ascii="Cambria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95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95BE9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30695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30695B"/>
    <w:rPr>
      <w:rFonts w:cs="Times New Roman"/>
      <w:b/>
    </w:rPr>
  </w:style>
  <w:style w:type="paragraph" w:customStyle="1" w:styleId="11">
    <w:name w:val="Без интервала1"/>
    <w:uiPriority w:val="99"/>
    <w:rsid w:val="00B83C37"/>
    <w:rPr>
      <w:rFonts w:eastAsia="Times New Roman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B83C37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BC6AE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44AE9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Normal (Web)"/>
    <w:basedOn w:val="a"/>
    <w:uiPriority w:val="99"/>
    <w:unhideWhenUsed/>
    <w:rsid w:val="00344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1255F4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1255F4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c"/>
    <w:rsid w:val="001255F4"/>
    <w:pPr>
      <w:widowControl w:val="0"/>
      <w:shd w:val="clear" w:color="auto" w:fill="FFFFFF"/>
      <w:spacing w:after="300" w:line="350" w:lineRule="exact"/>
      <w:ind w:hanging="2880"/>
    </w:pPr>
    <w:rPr>
      <w:rFonts w:ascii="Times New Roman" w:hAnsi="Times New Roman"/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lsocinfo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33@egov6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337C-DEB3-46F1-A13B-4D16F837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712</Words>
  <Characters>13561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авленко_Lg20</cp:lastModifiedBy>
  <cp:revision>9</cp:revision>
  <cp:lastPrinted>2018-09-03T06:54:00Z</cp:lastPrinted>
  <dcterms:created xsi:type="dcterms:W3CDTF">2018-10-01T07:19:00Z</dcterms:created>
  <dcterms:modified xsi:type="dcterms:W3CDTF">2018-10-01T11:33:00Z</dcterms:modified>
</cp:coreProperties>
</file>